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CE85" w14:textId="3473F7AD" w:rsidR="002A54FE" w:rsidRPr="000C2305" w:rsidRDefault="002A54FE" w:rsidP="002A54F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t>様式第</w:t>
      </w:r>
      <w:r w:rsidR="00555239">
        <w:rPr>
          <w:rFonts w:hint="eastAsia"/>
          <w:sz w:val="24"/>
        </w:rPr>
        <w:t>２</w:t>
      </w:r>
      <w:r w:rsidRPr="000C2305">
        <w:rPr>
          <w:rFonts w:hint="eastAsia"/>
          <w:sz w:val="24"/>
        </w:rPr>
        <w:t>号（第</w:t>
      </w:r>
      <w:r w:rsidR="00555239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D819397" w14:textId="27DDB3CC" w:rsidR="002A54FE" w:rsidRPr="000C2305" w:rsidRDefault="002A54FE" w:rsidP="002A54FE">
      <w:pPr>
        <w:tabs>
          <w:tab w:val="left" w:pos="1620"/>
          <w:tab w:val="left" w:pos="2340"/>
        </w:tabs>
        <w:spacing w:line="360" w:lineRule="exact"/>
        <w:jc w:val="right"/>
        <w:rPr>
          <w:sz w:val="24"/>
        </w:rPr>
      </w:pPr>
      <w:r w:rsidRPr="000C2305">
        <w:rPr>
          <w:rFonts w:hint="eastAsia"/>
          <w:sz w:val="24"/>
        </w:rPr>
        <w:t xml:space="preserve"> 　年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 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日</w:t>
      </w:r>
    </w:p>
    <w:p w14:paraId="4F07E870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</w:p>
    <w:p w14:paraId="7D6CEFB1" w14:textId="77777777" w:rsidR="002A54FE" w:rsidRPr="000C2305" w:rsidRDefault="002A54FE" w:rsidP="002A54F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573465CA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1031E667" w14:textId="66D083BF" w:rsidR="002A54FE" w:rsidRPr="000C2305" w:rsidRDefault="002A54FE" w:rsidP="00527ABE">
      <w:pPr>
        <w:tabs>
          <w:tab w:val="left" w:pos="3180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>申請者</w:t>
      </w:r>
      <w:r w:rsidRPr="000C2305">
        <w:rPr>
          <w:rFonts w:hint="eastAsia"/>
          <w:sz w:val="24"/>
        </w:rPr>
        <w:tab/>
      </w:r>
      <w:r w:rsidR="00527ABE">
        <w:rPr>
          <w:rFonts w:hint="eastAsia"/>
          <w:sz w:val="24"/>
        </w:rPr>
        <w:t xml:space="preserve">　　 </w:t>
      </w:r>
      <w:r w:rsidRPr="00527ABE">
        <w:rPr>
          <w:rFonts w:hint="eastAsia"/>
          <w:spacing w:val="120"/>
          <w:kern w:val="0"/>
          <w:sz w:val="24"/>
          <w:fitText w:val="1200" w:id="-1685953787"/>
        </w:rPr>
        <w:t>団体</w:t>
      </w:r>
      <w:r w:rsidRPr="00527ABE">
        <w:rPr>
          <w:rFonts w:hint="eastAsia"/>
          <w:kern w:val="0"/>
          <w:sz w:val="24"/>
          <w:fitText w:val="1200" w:id="-1685953787"/>
        </w:rPr>
        <w:t>名</w:t>
      </w:r>
    </w:p>
    <w:p w14:paraId="6560C619" w14:textId="77777777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kern w:val="0"/>
          <w:sz w:val="24"/>
          <w:fitText w:val="1200" w:id="-1685953786"/>
        </w:rPr>
        <w:t>代表者住所</w:t>
      </w:r>
    </w:p>
    <w:p w14:paraId="4C9C8E43" w14:textId="29CEE866" w:rsidR="002A54FE" w:rsidRPr="000C2305" w:rsidRDefault="002A54FE" w:rsidP="002A54F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2A54FE">
        <w:rPr>
          <w:rFonts w:hint="eastAsia"/>
          <w:spacing w:val="40"/>
          <w:kern w:val="0"/>
          <w:sz w:val="24"/>
          <w:fitText w:val="1200" w:id="-1685953785"/>
        </w:rPr>
        <w:t>代表者</w:t>
      </w:r>
      <w:r w:rsidRPr="002A54FE">
        <w:rPr>
          <w:rFonts w:hint="eastAsia"/>
          <w:kern w:val="0"/>
          <w:sz w:val="24"/>
          <w:fitText w:val="1200" w:id="-1685953785"/>
        </w:rPr>
        <w:t>名</w:t>
      </w:r>
    </w:p>
    <w:p w14:paraId="2D0A90BC" w14:textId="36F287B4" w:rsidR="002A54FE" w:rsidRPr="007A4F14" w:rsidRDefault="00A344F1" w:rsidP="002A54FE">
      <w:pPr>
        <w:tabs>
          <w:tab w:val="left" w:pos="3605"/>
        </w:tabs>
        <w:spacing w:line="360" w:lineRule="exact"/>
        <w:ind w:leftChars="2273" w:left="4773"/>
        <w:rPr>
          <w:sz w:val="16"/>
          <w:szCs w:val="16"/>
        </w:rPr>
      </w:pPr>
      <w:bookmarkStart w:id="0" w:name="_Hlk90644003"/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bookmarkEnd w:id="0"/>
    <w:p w14:paraId="095F4176" w14:textId="4F2EFADF" w:rsidR="002A54FE" w:rsidRPr="000C2305" w:rsidRDefault="002A54FE" w:rsidP="002A54FE">
      <w:pPr>
        <w:tabs>
          <w:tab w:val="left" w:pos="3605"/>
        </w:tabs>
        <w:spacing w:line="360" w:lineRule="exact"/>
        <w:rPr>
          <w:kern w:val="0"/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="00527ABE" w:rsidRPr="007A4F14">
        <w:rPr>
          <w:rFonts w:hint="eastAsia"/>
          <w:kern w:val="0"/>
          <w:sz w:val="24"/>
          <w:fitText w:val="1200" w:id="-1670197248"/>
        </w:rPr>
        <w:t>(担当者名)</w:t>
      </w:r>
    </w:p>
    <w:p w14:paraId="265EF215" w14:textId="676BE05C" w:rsidR="002A54FE" w:rsidRPr="000C2305" w:rsidRDefault="002A54FE" w:rsidP="002A54FE">
      <w:pPr>
        <w:tabs>
          <w:tab w:val="left" w:pos="3605"/>
        </w:tabs>
        <w:spacing w:line="360" w:lineRule="exact"/>
        <w:rPr>
          <w:sz w:val="18"/>
          <w:szCs w:val="18"/>
        </w:rPr>
      </w:pPr>
      <w:r w:rsidRPr="000C2305">
        <w:rPr>
          <w:rFonts w:hint="eastAsia"/>
          <w:kern w:val="0"/>
          <w:sz w:val="24"/>
        </w:rPr>
        <w:t xml:space="preserve">　　　　　　　　　　　　　　　　　　　　</w:t>
      </w:r>
      <w:r w:rsidR="00527ABE" w:rsidRPr="00527ABE">
        <w:rPr>
          <w:rFonts w:hint="eastAsia"/>
          <w:spacing w:val="2"/>
          <w:w w:val="71"/>
          <w:kern w:val="0"/>
          <w:sz w:val="24"/>
          <w:fitText w:val="1200" w:id="-1670197247"/>
        </w:rPr>
        <w:t>(</w:t>
      </w:r>
      <w:r w:rsidRPr="00527ABE">
        <w:rPr>
          <w:rFonts w:hint="eastAsia"/>
          <w:spacing w:val="2"/>
          <w:w w:val="71"/>
          <w:kern w:val="0"/>
          <w:sz w:val="24"/>
          <w:fitText w:val="1200" w:id="-1670197247"/>
        </w:rPr>
        <w:t>担当者連絡先</w:t>
      </w:r>
      <w:r w:rsidR="00527ABE" w:rsidRPr="00527ABE">
        <w:rPr>
          <w:rFonts w:hint="eastAsia"/>
          <w:spacing w:val="-7"/>
          <w:w w:val="71"/>
          <w:kern w:val="0"/>
          <w:sz w:val="24"/>
          <w:fitText w:val="1200" w:id="-1670197247"/>
        </w:rPr>
        <w:t>)</w:t>
      </w:r>
    </w:p>
    <w:p w14:paraId="2379DB89" w14:textId="6A2173C9" w:rsidR="002A54FE" w:rsidRDefault="002A54FE" w:rsidP="002A54FE">
      <w:pPr>
        <w:tabs>
          <w:tab w:val="left" w:pos="4500"/>
        </w:tabs>
        <w:spacing w:line="360" w:lineRule="exact"/>
        <w:rPr>
          <w:sz w:val="24"/>
        </w:rPr>
      </w:pPr>
    </w:p>
    <w:p w14:paraId="2063DA63" w14:textId="77777777" w:rsidR="00D25429" w:rsidRPr="000C2305" w:rsidRDefault="00D25429" w:rsidP="002A54FE">
      <w:pPr>
        <w:tabs>
          <w:tab w:val="left" w:pos="4500"/>
        </w:tabs>
        <w:spacing w:line="360" w:lineRule="exact"/>
        <w:rPr>
          <w:sz w:val="24"/>
        </w:rPr>
      </w:pPr>
    </w:p>
    <w:p w14:paraId="14E7CA53" w14:textId="255F2E78" w:rsidR="002A54FE" w:rsidRPr="000C2305" w:rsidRDefault="002A54FE" w:rsidP="002A54FE">
      <w:pPr>
        <w:tabs>
          <w:tab w:val="left" w:pos="3605"/>
        </w:tabs>
        <w:spacing w:line="360" w:lineRule="exact"/>
        <w:jc w:val="center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地域不法投棄対策</w:t>
      </w:r>
      <w:r w:rsidR="00555239">
        <w:rPr>
          <w:rFonts w:hint="eastAsia"/>
          <w:kern w:val="0"/>
          <w:sz w:val="24"/>
        </w:rPr>
        <w:t>経費助成金交付</w:t>
      </w:r>
      <w:r w:rsidRPr="000C2305">
        <w:rPr>
          <w:rFonts w:hint="eastAsia"/>
          <w:kern w:val="0"/>
          <w:sz w:val="24"/>
        </w:rPr>
        <w:t>申請書</w:t>
      </w:r>
    </w:p>
    <w:p w14:paraId="1B49846F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6E6A453A" w14:textId="77777777" w:rsidR="002A54FE" w:rsidRPr="000C2305" w:rsidRDefault="002A54FE" w:rsidP="002A54FE">
      <w:pPr>
        <w:spacing w:line="360" w:lineRule="exact"/>
        <w:jc w:val="center"/>
        <w:rPr>
          <w:sz w:val="24"/>
        </w:rPr>
      </w:pPr>
    </w:p>
    <w:p w14:paraId="7DEEB708" w14:textId="0528ED60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福井市地域</w:t>
      </w:r>
      <w:r>
        <w:rPr>
          <w:rFonts w:hAnsi="ＭＳ 明朝" w:hint="eastAsia"/>
          <w:sz w:val="24"/>
        </w:rPr>
        <w:t>不法投棄</w:t>
      </w:r>
      <w:r w:rsidR="00555239">
        <w:rPr>
          <w:rFonts w:hAnsi="ＭＳ 明朝" w:hint="eastAsia"/>
          <w:sz w:val="24"/>
        </w:rPr>
        <w:t>対策支援事業実施</w:t>
      </w:r>
      <w:r w:rsidRPr="000C2305">
        <w:rPr>
          <w:rFonts w:hAnsi="ＭＳ 明朝" w:hint="eastAsia"/>
          <w:sz w:val="24"/>
        </w:rPr>
        <w:t>要綱第</w:t>
      </w:r>
      <w:r w:rsidR="00555239">
        <w:rPr>
          <w:rFonts w:hAnsi="ＭＳ 明朝" w:hint="eastAsia"/>
          <w:sz w:val="24"/>
        </w:rPr>
        <w:t>８</w:t>
      </w:r>
      <w:r w:rsidRPr="000C2305">
        <w:rPr>
          <w:rFonts w:hAnsi="ＭＳ 明朝" w:hint="eastAsia"/>
          <w:sz w:val="24"/>
        </w:rPr>
        <w:t>条の規定</w:t>
      </w:r>
      <w:r w:rsidRPr="000C2305">
        <w:rPr>
          <w:rFonts w:hint="eastAsia"/>
          <w:sz w:val="24"/>
        </w:rPr>
        <w:t>により、下記のとおりみだしの</w:t>
      </w:r>
      <w:r w:rsidR="00555239">
        <w:rPr>
          <w:rFonts w:hint="eastAsia"/>
          <w:sz w:val="24"/>
        </w:rPr>
        <w:t>助成</w:t>
      </w:r>
      <w:r w:rsidRPr="000C2305">
        <w:rPr>
          <w:rFonts w:hint="eastAsia"/>
          <w:sz w:val="24"/>
        </w:rPr>
        <w:t>金の交付を申請します。</w:t>
      </w:r>
    </w:p>
    <w:p w14:paraId="49F09C93" w14:textId="512BBDA6" w:rsidR="002A54FE" w:rsidRDefault="002A54FE" w:rsidP="002A54FE">
      <w:pPr>
        <w:spacing w:line="360" w:lineRule="exact"/>
        <w:rPr>
          <w:sz w:val="24"/>
        </w:rPr>
      </w:pPr>
    </w:p>
    <w:p w14:paraId="1617592F" w14:textId="77777777" w:rsidR="00D6003A" w:rsidRPr="000C2305" w:rsidRDefault="00D6003A" w:rsidP="002A54FE">
      <w:pPr>
        <w:spacing w:line="360" w:lineRule="exact"/>
        <w:rPr>
          <w:sz w:val="24"/>
        </w:rPr>
      </w:pPr>
    </w:p>
    <w:p w14:paraId="2EB3982F" w14:textId="77777777" w:rsidR="002A54FE" w:rsidRDefault="002A54FE" w:rsidP="002A54FE">
      <w:pPr>
        <w:pStyle w:val="a4"/>
        <w:spacing w:line="360" w:lineRule="exact"/>
        <w:rPr>
          <w:sz w:val="24"/>
          <w:szCs w:val="24"/>
        </w:rPr>
      </w:pPr>
      <w:r w:rsidRPr="000C2305">
        <w:rPr>
          <w:rFonts w:hint="eastAsia"/>
          <w:sz w:val="24"/>
          <w:szCs w:val="24"/>
        </w:rPr>
        <w:t>記</w:t>
      </w:r>
    </w:p>
    <w:p w14:paraId="3AE20250" w14:textId="18C513B4" w:rsidR="002A54FE" w:rsidRDefault="002A54FE" w:rsidP="002A54FE"/>
    <w:p w14:paraId="5B9199A2" w14:textId="77777777" w:rsidR="00D6003A" w:rsidRPr="00E77801" w:rsidRDefault="00D6003A" w:rsidP="002A54FE"/>
    <w:p w14:paraId="0B7F9C98" w14:textId="77777777" w:rsidR="002A54FE" w:rsidRPr="000C2305" w:rsidRDefault="002A54FE" w:rsidP="002A54FE">
      <w:pPr>
        <w:spacing w:line="360" w:lineRule="exact"/>
        <w:rPr>
          <w:sz w:val="24"/>
        </w:rPr>
      </w:pPr>
    </w:p>
    <w:p w14:paraId="39A72B6A" w14:textId="6CEA1A6A" w:rsidR="002A54FE" w:rsidRDefault="002A54FE" w:rsidP="002A54FE">
      <w:pPr>
        <w:spacing w:line="360" w:lineRule="exact"/>
        <w:rPr>
          <w:sz w:val="20"/>
          <w:szCs w:val="20"/>
        </w:rPr>
      </w:pPr>
      <w:r w:rsidRPr="000C2305">
        <w:rPr>
          <w:rFonts w:hint="eastAsia"/>
          <w:sz w:val="24"/>
        </w:rPr>
        <w:t xml:space="preserve">１．交付申請額　　　　　　　</w:t>
      </w:r>
      <w:r w:rsidRPr="000C2305">
        <w:rPr>
          <w:rFonts w:hint="eastAsia"/>
          <w:sz w:val="24"/>
          <w:u w:val="single"/>
        </w:rPr>
        <w:t xml:space="preserve">　　　　　　　　　　　円</w:t>
      </w:r>
      <w:r w:rsidR="0086798D" w:rsidRPr="0086798D">
        <w:rPr>
          <w:rFonts w:hint="eastAsia"/>
          <w:sz w:val="24"/>
        </w:rPr>
        <w:t xml:space="preserve">　</w:t>
      </w:r>
      <w:r w:rsidR="0086798D" w:rsidRPr="007F110E">
        <w:rPr>
          <w:rFonts w:asciiTheme="minorEastAsia" w:eastAsiaTheme="minorEastAsia" w:hAnsiTheme="minorEastAsia" w:hint="eastAsia"/>
          <w:sz w:val="20"/>
          <w:szCs w:val="20"/>
        </w:rPr>
        <w:t>（処理費：上限100,000円）</w:t>
      </w:r>
    </w:p>
    <w:p w14:paraId="7E4102E6" w14:textId="04ED749C" w:rsidR="0086798D" w:rsidRPr="0086798D" w:rsidRDefault="0086798D" w:rsidP="002A54FE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 w:rsidR="007F110E">
        <w:rPr>
          <w:rFonts w:hint="eastAsia"/>
          <w:sz w:val="20"/>
          <w:szCs w:val="20"/>
        </w:rPr>
        <w:t>（100円未満切り捨ての額）</w:t>
      </w:r>
      <w:r>
        <w:rPr>
          <w:rFonts w:hint="eastAsia"/>
          <w:sz w:val="20"/>
          <w:szCs w:val="20"/>
        </w:rPr>
        <w:t xml:space="preserve">　　 （</w:t>
      </w:r>
      <w:r w:rsidRPr="0086798D">
        <w:rPr>
          <w:rFonts w:hint="eastAsia"/>
          <w:sz w:val="20"/>
          <w:szCs w:val="20"/>
        </w:rPr>
        <w:t>未然</w:t>
      </w:r>
      <w:r>
        <w:rPr>
          <w:rFonts w:hint="eastAsia"/>
          <w:sz w:val="20"/>
          <w:szCs w:val="20"/>
        </w:rPr>
        <w:t>防止費：上限50,000円）</w:t>
      </w:r>
    </w:p>
    <w:p w14:paraId="7DC567BD" w14:textId="2667BBC7" w:rsidR="002A54FE" w:rsidRDefault="002A54FE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749B80FB" w14:textId="77777777" w:rsidR="00974A2D" w:rsidRPr="000C2305" w:rsidRDefault="00974A2D" w:rsidP="002A54F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1929C9DB" w14:textId="1D054A3F" w:rsidR="002A54FE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２．</w:t>
      </w:r>
      <w:r w:rsidR="00974A2D">
        <w:rPr>
          <w:rFonts w:hint="eastAsia"/>
          <w:sz w:val="24"/>
        </w:rPr>
        <w:t>事業</w:t>
      </w:r>
      <w:r w:rsidR="00D57BD7">
        <w:rPr>
          <w:rFonts w:hint="eastAsia"/>
          <w:sz w:val="24"/>
        </w:rPr>
        <w:t>内容</w:t>
      </w:r>
      <w:r w:rsidR="00974A2D">
        <w:rPr>
          <w:rFonts w:hint="eastAsia"/>
          <w:sz w:val="24"/>
        </w:rPr>
        <w:t>（該当事業に〇）</w:t>
      </w:r>
    </w:p>
    <w:p w14:paraId="4DAED6C5" w14:textId="7A559E56" w:rsidR="002A54FE" w:rsidRDefault="002A54FE" w:rsidP="00D57BD7">
      <w:pPr>
        <w:spacing w:line="360" w:lineRule="exact"/>
        <w:rPr>
          <w:sz w:val="24"/>
        </w:rPr>
      </w:pPr>
    </w:p>
    <w:p w14:paraId="41A846E6" w14:textId="2FAF6623" w:rsidR="009452C4" w:rsidRDefault="00974A2D" w:rsidP="00D57BD7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廃棄物処理　　　　　　　　　　　未然防止対策</w:t>
      </w:r>
    </w:p>
    <w:p w14:paraId="01E630F9" w14:textId="77777777" w:rsidR="009452C4" w:rsidRPr="000C2305" w:rsidRDefault="009452C4" w:rsidP="00D57BD7">
      <w:pPr>
        <w:spacing w:line="360" w:lineRule="exact"/>
        <w:rPr>
          <w:sz w:val="24"/>
        </w:rPr>
      </w:pPr>
    </w:p>
    <w:p w14:paraId="47722366" w14:textId="77777777" w:rsidR="002A54FE" w:rsidRPr="000C2305" w:rsidRDefault="002A54FE" w:rsidP="002A54FE">
      <w:pPr>
        <w:spacing w:line="360" w:lineRule="exact"/>
        <w:ind w:firstLine="420"/>
        <w:rPr>
          <w:sz w:val="24"/>
        </w:rPr>
      </w:pPr>
    </w:p>
    <w:p w14:paraId="00C4E61C" w14:textId="77777777" w:rsidR="002A54FE" w:rsidRPr="000C2305" w:rsidRDefault="002A54FE" w:rsidP="002A54F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３．添付書類</w:t>
      </w:r>
    </w:p>
    <w:p w14:paraId="1CBC82C9" w14:textId="2612924D" w:rsidR="002A54FE" w:rsidRPr="00191541" w:rsidRDefault="002A54FE" w:rsidP="002A54FE">
      <w:pPr>
        <w:spacing w:line="360" w:lineRule="exact"/>
        <w:rPr>
          <w:rFonts w:hAnsi="ＭＳ 明朝"/>
          <w:sz w:val="24"/>
        </w:rPr>
      </w:pPr>
      <w:r w:rsidRPr="000C2305">
        <w:rPr>
          <w:rFonts w:hint="eastAsia"/>
          <w:sz w:val="24"/>
        </w:rPr>
        <w:t xml:space="preserve">　　(1)</w:t>
      </w:r>
      <w:r w:rsidRPr="000C2305">
        <w:rPr>
          <w:rFonts w:hAnsi="ＭＳ 明朝" w:hint="eastAsia"/>
          <w:sz w:val="24"/>
        </w:rPr>
        <w:t>事業</w:t>
      </w:r>
      <w:r w:rsidR="003E0683">
        <w:rPr>
          <w:rFonts w:hAnsi="ＭＳ 明朝" w:hint="eastAsia"/>
          <w:sz w:val="24"/>
        </w:rPr>
        <w:t>実施</w:t>
      </w:r>
      <w:r w:rsidRPr="000C2305">
        <w:rPr>
          <w:rFonts w:hAnsi="ＭＳ 明朝" w:hint="eastAsia"/>
          <w:sz w:val="24"/>
        </w:rPr>
        <w:t>計画書（様式第</w:t>
      </w:r>
      <w:r w:rsidR="00E921D4">
        <w:rPr>
          <w:rFonts w:hAnsi="ＭＳ 明朝" w:hint="eastAsia"/>
          <w:sz w:val="24"/>
        </w:rPr>
        <w:t>３</w:t>
      </w:r>
      <w:r w:rsidRPr="000C2305">
        <w:rPr>
          <w:rFonts w:hAnsi="ＭＳ 明朝" w:hint="eastAsia"/>
          <w:sz w:val="24"/>
        </w:rPr>
        <w:t>号）</w:t>
      </w:r>
    </w:p>
    <w:p w14:paraId="06F21EDC" w14:textId="2EA3FAB3" w:rsidR="002A54FE" w:rsidRPr="000C2305" w:rsidRDefault="002A54FE" w:rsidP="002A54FE">
      <w:pPr>
        <w:spacing w:line="360" w:lineRule="exact"/>
        <w:ind w:firstLineChars="200" w:firstLine="480"/>
        <w:rPr>
          <w:sz w:val="24"/>
        </w:rPr>
      </w:pPr>
      <w:r w:rsidRPr="000C2305">
        <w:rPr>
          <w:rFonts w:hAnsi="ＭＳ 明朝" w:hint="eastAsia"/>
          <w:sz w:val="24"/>
        </w:rPr>
        <w:t>(2)</w:t>
      </w:r>
      <w:r w:rsidR="00AF40AD">
        <w:rPr>
          <w:rFonts w:hAnsi="ＭＳ 明朝" w:hint="eastAsia"/>
          <w:sz w:val="24"/>
        </w:rPr>
        <w:t>事業</w:t>
      </w:r>
      <w:r w:rsidR="00D57BD7">
        <w:rPr>
          <w:rFonts w:hAnsi="ＭＳ 明朝" w:hint="eastAsia"/>
          <w:sz w:val="24"/>
        </w:rPr>
        <w:t>収支予算</w:t>
      </w:r>
      <w:r w:rsidRPr="000C2305">
        <w:rPr>
          <w:rFonts w:hAnsi="ＭＳ 明朝" w:hint="eastAsia"/>
          <w:sz w:val="24"/>
        </w:rPr>
        <w:t>書</w:t>
      </w:r>
      <w:r w:rsidR="00E921D4">
        <w:rPr>
          <w:rFonts w:hAnsi="ＭＳ 明朝" w:hint="eastAsia"/>
          <w:sz w:val="24"/>
        </w:rPr>
        <w:t>（様式第４号</w:t>
      </w:r>
      <w:r w:rsidR="00433B72">
        <w:rPr>
          <w:rFonts w:hAnsi="ＭＳ 明朝" w:hint="eastAsia"/>
          <w:sz w:val="24"/>
        </w:rPr>
        <w:t>・</w:t>
      </w:r>
      <w:r w:rsidR="007C07F2">
        <w:rPr>
          <w:rFonts w:hAnsi="ＭＳ 明朝" w:hint="eastAsia"/>
          <w:sz w:val="24"/>
        </w:rPr>
        <w:t>５</w:t>
      </w:r>
      <w:r w:rsidR="009C6307">
        <w:rPr>
          <w:rFonts w:hAnsi="ＭＳ 明朝" w:hint="eastAsia"/>
          <w:sz w:val="24"/>
        </w:rPr>
        <w:t>号</w:t>
      </w:r>
      <w:r w:rsidR="00E921D4">
        <w:rPr>
          <w:rFonts w:hAnsi="ＭＳ 明朝" w:hint="eastAsia"/>
          <w:sz w:val="24"/>
        </w:rPr>
        <w:t>）</w:t>
      </w:r>
    </w:p>
    <w:p w14:paraId="55F7B2F3" w14:textId="1DD2EB96" w:rsidR="002A54FE" w:rsidRDefault="002A54FE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3FA48AA5" w14:textId="77777777" w:rsidR="00974A2D" w:rsidRPr="00974A2D" w:rsidRDefault="00974A2D" w:rsidP="00974A2D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887CFF2" w14:textId="1EC80F60" w:rsidR="002A54FE" w:rsidRDefault="002A54FE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C029C9B" w14:textId="0B3ED222" w:rsidR="009452C4" w:rsidRDefault="009452C4" w:rsidP="002A54F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5B2FF459" w14:textId="6D4E226E" w:rsidR="00C76BE9" w:rsidRPr="000C2305" w:rsidRDefault="00C76BE9" w:rsidP="00C76BE9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D6003A">
        <w:rPr>
          <w:rFonts w:hint="eastAsia"/>
          <w:sz w:val="24"/>
        </w:rPr>
        <w:t>３</w:t>
      </w:r>
      <w:r w:rsidRPr="000C2305">
        <w:rPr>
          <w:rFonts w:hint="eastAsia"/>
          <w:sz w:val="24"/>
        </w:rPr>
        <w:t>号（第</w:t>
      </w:r>
      <w:r w:rsidR="00D6003A"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59BDDC30" w14:textId="77777777" w:rsidR="00C76BE9" w:rsidRPr="000C2305" w:rsidRDefault="00C76BE9" w:rsidP="00C76BE9">
      <w:pPr>
        <w:spacing w:line="400" w:lineRule="exact"/>
        <w:rPr>
          <w:sz w:val="24"/>
        </w:rPr>
      </w:pPr>
    </w:p>
    <w:p w14:paraId="63B4FFD1" w14:textId="54C486B6" w:rsidR="00C76BE9" w:rsidRPr="000C2305" w:rsidRDefault="008F4493" w:rsidP="00C76BE9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C76BE9" w:rsidRPr="000C2305">
        <w:rPr>
          <w:rFonts w:ascii="Century" w:hint="eastAsia"/>
          <w:sz w:val="24"/>
        </w:rPr>
        <w:t>事業</w:t>
      </w:r>
      <w:r w:rsidR="00C06F3C">
        <w:rPr>
          <w:rFonts w:ascii="Century" w:hint="eastAsia"/>
          <w:sz w:val="24"/>
        </w:rPr>
        <w:t>実施</w:t>
      </w:r>
      <w:r w:rsidR="00C76BE9" w:rsidRPr="000C2305">
        <w:rPr>
          <w:rFonts w:ascii="Century" w:hint="eastAsia"/>
          <w:sz w:val="24"/>
        </w:rPr>
        <w:t>計画書</w:t>
      </w:r>
    </w:p>
    <w:p w14:paraId="31C6E1B9" w14:textId="77777777" w:rsidR="00C76BE9" w:rsidRPr="000C2305" w:rsidRDefault="00C76BE9" w:rsidP="00C76BE9">
      <w:pPr>
        <w:rPr>
          <w:rFonts w:ascii="Century"/>
          <w:sz w:val="24"/>
        </w:rPr>
      </w:pPr>
    </w:p>
    <w:p w14:paraId="35CE4628" w14:textId="77777777" w:rsidR="00C76BE9" w:rsidRPr="000C2305" w:rsidRDefault="00C76BE9" w:rsidP="00C76BE9">
      <w:pPr>
        <w:rPr>
          <w:rFonts w:ascii="Century"/>
          <w:sz w:val="24"/>
        </w:rPr>
      </w:pPr>
    </w:p>
    <w:p w14:paraId="45663F1A" w14:textId="77777777" w:rsidR="00C76BE9" w:rsidRPr="000C2305" w:rsidRDefault="00C76BE9" w:rsidP="00C76BE9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E8FA8BA" w14:textId="77777777" w:rsidR="00C76BE9" w:rsidRPr="000C2305" w:rsidRDefault="00C76BE9" w:rsidP="00C76BE9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48113C" w:rsidRPr="000C2305" w14:paraId="4F926077" w14:textId="77777777" w:rsidTr="00583C6B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6848D111" w14:textId="75309C9D" w:rsidR="0048113C" w:rsidRPr="000C230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 w:rsidR="004D7C14"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C896FC9" w14:textId="584B3AAE" w:rsidR="0048113C" w:rsidRPr="000C2305" w:rsidRDefault="0048113C" w:rsidP="0048113C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48113C" w:rsidRPr="000C2305" w14:paraId="5221A411" w14:textId="77777777" w:rsidTr="00C00A75">
        <w:trPr>
          <w:trHeight w:val="968"/>
        </w:trPr>
        <w:tc>
          <w:tcPr>
            <w:tcW w:w="2609" w:type="dxa"/>
            <w:shd w:val="clear" w:color="auto" w:fill="auto"/>
            <w:vAlign w:val="center"/>
          </w:tcPr>
          <w:p w14:paraId="45752D26" w14:textId="0E665D9E" w:rsidR="0048113C" w:rsidRPr="008267F5" w:rsidRDefault="0048113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目的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B51F49B" w14:textId="08DD062B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109ABEA9" w14:textId="77777777" w:rsidTr="0048113C">
        <w:trPr>
          <w:trHeight w:val="1759"/>
        </w:trPr>
        <w:tc>
          <w:tcPr>
            <w:tcW w:w="2609" w:type="dxa"/>
            <w:shd w:val="clear" w:color="auto" w:fill="auto"/>
            <w:vAlign w:val="center"/>
          </w:tcPr>
          <w:p w14:paraId="3D8B8508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2C7B488B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3F559B35" w14:textId="77777777" w:rsidTr="00583C6B">
        <w:trPr>
          <w:trHeight w:val="1631"/>
        </w:trPr>
        <w:tc>
          <w:tcPr>
            <w:tcW w:w="2609" w:type="dxa"/>
            <w:shd w:val="clear" w:color="auto" w:fill="auto"/>
            <w:vAlign w:val="center"/>
          </w:tcPr>
          <w:p w14:paraId="1B911BC9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28E39EF3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48113C" w:rsidRPr="000C2305" w14:paraId="0E28A5D7" w14:textId="77777777" w:rsidTr="00583C6B">
        <w:trPr>
          <w:trHeight w:val="1697"/>
        </w:trPr>
        <w:tc>
          <w:tcPr>
            <w:tcW w:w="2609" w:type="dxa"/>
            <w:shd w:val="clear" w:color="auto" w:fill="auto"/>
            <w:vAlign w:val="center"/>
          </w:tcPr>
          <w:p w14:paraId="52300C4E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1854F430" w14:textId="77777777" w:rsidR="0048113C" w:rsidRPr="000C2305" w:rsidRDefault="0048113C" w:rsidP="0048113C">
            <w:pPr>
              <w:rPr>
                <w:rFonts w:ascii="Century"/>
                <w:sz w:val="24"/>
              </w:rPr>
            </w:pPr>
          </w:p>
        </w:tc>
      </w:tr>
      <w:tr w:rsidR="00377D9F" w:rsidRPr="000C2305" w14:paraId="10ACF82B" w14:textId="77777777" w:rsidTr="00583C6B">
        <w:trPr>
          <w:trHeight w:val="1693"/>
        </w:trPr>
        <w:tc>
          <w:tcPr>
            <w:tcW w:w="2609" w:type="dxa"/>
            <w:shd w:val="clear" w:color="auto" w:fill="auto"/>
            <w:vAlign w:val="center"/>
          </w:tcPr>
          <w:p w14:paraId="561B46C8" w14:textId="77777777" w:rsidR="00E06789" w:rsidRDefault="006C080C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予定箇所での</w:t>
            </w:r>
          </w:p>
          <w:p w14:paraId="3E626CF5" w14:textId="01A29ADA" w:rsidR="00377D9F" w:rsidRDefault="00974A2D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不法投棄</w:t>
            </w:r>
            <w:r w:rsidR="00E06789">
              <w:rPr>
                <w:rFonts w:ascii="Century" w:hint="eastAsia"/>
                <w:sz w:val="24"/>
              </w:rPr>
              <w:t>の現状</w:t>
            </w:r>
          </w:p>
          <w:p w14:paraId="1019AE25" w14:textId="71C3DA82" w:rsidR="00E06789" w:rsidRPr="000C2305" w:rsidRDefault="00E06789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（写真を添付）</w:t>
            </w:r>
          </w:p>
        </w:tc>
        <w:tc>
          <w:tcPr>
            <w:tcW w:w="6855" w:type="dxa"/>
            <w:shd w:val="clear" w:color="auto" w:fill="auto"/>
          </w:tcPr>
          <w:p w14:paraId="443A6E79" w14:textId="77777777" w:rsidR="00377D9F" w:rsidRPr="00583C6B" w:rsidRDefault="00377D9F" w:rsidP="0048113C">
            <w:pPr>
              <w:rPr>
                <w:rFonts w:ascii="Century"/>
                <w:sz w:val="24"/>
              </w:rPr>
            </w:pPr>
          </w:p>
        </w:tc>
      </w:tr>
    </w:tbl>
    <w:p w14:paraId="315014AD" w14:textId="39892170" w:rsidR="00C76BE9" w:rsidRDefault="00C76BE9" w:rsidP="00C76BE9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5C1888EA" w14:textId="2867F654" w:rsidR="00D6003A" w:rsidRPr="000C2305" w:rsidRDefault="00D6003A" w:rsidP="00D6003A">
      <w:pPr>
        <w:spacing w:line="400" w:lineRule="exact"/>
        <w:rPr>
          <w:sz w:val="24"/>
        </w:rPr>
      </w:pPr>
      <w:bookmarkStart w:id="1" w:name="_Hlk87975254"/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４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34494D3A" w14:textId="77777777" w:rsidR="00D6003A" w:rsidRPr="000C2305" w:rsidRDefault="00D6003A" w:rsidP="00D6003A">
      <w:pPr>
        <w:spacing w:line="400" w:lineRule="exact"/>
        <w:rPr>
          <w:sz w:val="24"/>
        </w:rPr>
      </w:pPr>
    </w:p>
    <w:p w14:paraId="556820AF" w14:textId="77777777" w:rsidR="00CC1716" w:rsidRDefault="00D6003A" w:rsidP="00D6003A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予算</w:t>
      </w:r>
      <w:r w:rsidRPr="000C2305">
        <w:rPr>
          <w:rFonts w:ascii="Century" w:hint="eastAsia"/>
          <w:sz w:val="24"/>
        </w:rPr>
        <w:t>書</w:t>
      </w:r>
    </w:p>
    <w:p w14:paraId="7B248A33" w14:textId="62FB152C" w:rsidR="00D6003A" w:rsidRPr="000C2305" w:rsidRDefault="00CC1911" w:rsidP="00D6003A">
      <w:pPr>
        <w:spacing w:line="400" w:lineRule="exact"/>
        <w:jc w:val="center"/>
        <w:rPr>
          <w:rFonts w:ascii="Century"/>
          <w:sz w:val="24"/>
        </w:rPr>
      </w:pPr>
      <w:r w:rsidRPr="00CC1716">
        <w:rPr>
          <w:rFonts w:ascii="Century" w:hint="eastAsia"/>
          <w:b/>
          <w:sz w:val="24"/>
        </w:rPr>
        <w:t>（廃棄物処理経費）</w:t>
      </w:r>
    </w:p>
    <w:p w14:paraId="43D6C874" w14:textId="77777777" w:rsidR="00D6003A" w:rsidRPr="000C2305" w:rsidRDefault="00D6003A" w:rsidP="00D6003A">
      <w:pPr>
        <w:rPr>
          <w:rFonts w:ascii="Century"/>
          <w:sz w:val="24"/>
        </w:rPr>
      </w:pPr>
    </w:p>
    <w:p w14:paraId="21D4E2C8" w14:textId="77777777" w:rsidR="00D6003A" w:rsidRPr="000C2305" w:rsidRDefault="00D6003A" w:rsidP="00D6003A">
      <w:pPr>
        <w:rPr>
          <w:rFonts w:ascii="Century"/>
          <w:sz w:val="24"/>
        </w:rPr>
      </w:pPr>
    </w:p>
    <w:p w14:paraId="7F0CE7EC" w14:textId="78C49C98" w:rsidR="00D6003A" w:rsidRDefault="00D6003A" w:rsidP="00D6003A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29B869AF" w14:textId="22BB18CC" w:rsidR="009B5177" w:rsidRDefault="009B5177" w:rsidP="00D6003A">
      <w:pPr>
        <w:jc w:val="right"/>
        <w:rPr>
          <w:rFonts w:hAnsi="ＭＳ 明朝"/>
          <w:sz w:val="24"/>
          <w:u w:val="single"/>
        </w:rPr>
      </w:pPr>
    </w:p>
    <w:p w14:paraId="2D2A3DB3" w14:textId="616F9779" w:rsidR="00D6003A" w:rsidRPr="004D7C14" w:rsidRDefault="009B5177" w:rsidP="00D6003A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9B5177" w:rsidRPr="000C2305" w14:paraId="1E5B93C4" w14:textId="77777777" w:rsidTr="00DC6A22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88DC455" w14:textId="0D6191FC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279F98E3" w14:textId="30DECF79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4188" w:type="dxa"/>
            <w:vAlign w:val="center"/>
          </w:tcPr>
          <w:p w14:paraId="01B1D596" w14:textId="19F9673C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9B5177" w:rsidRPr="000C2305" w14:paraId="42974BB8" w14:textId="77777777" w:rsidTr="00C06F3C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6BD16BB" w14:textId="77777777" w:rsidR="00C06F3C" w:rsidRDefault="00C06F3C" w:rsidP="0048113C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A40897E" w14:textId="0FA56269" w:rsidR="009B5177" w:rsidRPr="00C06F3C" w:rsidRDefault="00C06F3C" w:rsidP="0048113C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43FEC985" w14:textId="77777777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58E77599" w14:textId="12F5C0F4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</w:tr>
      <w:tr w:rsidR="004D4202" w:rsidRPr="000C2305" w14:paraId="5596390C" w14:textId="77777777" w:rsidTr="00DC6A22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0CF8A584" w14:textId="008FBDD3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39F26456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2300179A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</w:tr>
      <w:tr w:rsidR="004D4202" w:rsidRPr="000C2305" w14:paraId="5283D779" w14:textId="77777777" w:rsidTr="00DC6A22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4114D0A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76C52224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3BBB10C" w14:textId="77777777" w:rsidR="004D4202" w:rsidRPr="000C2305" w:rsidRDefault="004D4202" w:rsidP="0048113C">
            <w:pPr>
              <w:rPr>
                <w:rFonts w:ascii="Century"/>
                <w:sz w:val="24"/>
              </w:rPr>
            </w:pPr>
          </w:p>
        </w:tc>
      </w:tr>
      <w:tr w:rsidR="009B5177" w:rsidRPr="000C2305" w14:paraId="25D7CEA2" w14:textId="77777777" w:rsidTr="00DC6A22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140A337" w14:textId="4410236B" w:rsidR="009B5177" w:rsidRPr="000C2305" w:rsidRDefault="009B5177" w:rsidP="009B517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4AD10A09" w14:textId="38DD134A" w:rsidR="009B5177" w:rsidRPr="000C2305" w:rsidRDefault="00DC6A22" w:rsidP="0048113C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67C258DC" w14:textId="5E07C177" w:rsidR="009B5177" w:rsidRPr="000C2305" w:rsidRDefault="009B5177" w:rsidP="0048113C">
            <w:pPr>
              <w:rPr>
                <w:rFonts w:ascii="Century"/>
                <w:sz w:val="24"/>
              </w:rPr>
            </w:pPr>
          </w:p>
        </w:tc>
      </w:tr>
    </w:tbl>
    <w:p w14:paraId="4D6B85A6" w14:textId="3FE1C4D0" w:rsidR="009B5177" w:rsidRDefault="009B5177" w:rsidP="00D6003A">
      <w:pPr>
        <w:widowControl/>
        <w:jc w:val="left"/>
        <w:rPr>
          <w:sz w:val="22"/>
          <w:szCs w:val="22"/>
        </w:rPr>
      </w:pPr>
    </w:p>
    <w:p w14:paraId="6AB0A028" w14:textId="77777777" w:rsidR="009B5177" w:rsidRPr="000C2305" w:rsidRDefault="009B5177" w:rsidP="00D6003A">
      <w:pPr>
        <w:widowControl/>
        <w:jc w:val="left"/>
        <w:rPr>
          <w:rFonts w:ascii="Century"/>
          <w:sz w:val="22"/>
          <w:szCs w:val="22"/>
        </w:rPr>
      </w:pPr>
    </w:p>
    <w:p w14:paraId="5CD4A299" w14:textId="646EAA69" w:rsidR="00D6003A" w:rsidRDefault="00D6003A" w:rsidP="00C76BE9">
      <w:pPr>
        <w:widowControl/>
        <w:jc w:val="left"/>
        <w:rPr>
          <w:rFonts w:ascii="Century"/>
          <w:sz w:val="22"/>
          <w:szCs w:val="22"/>
        </w:rPr>
      </w:pPr>
    </w:p>
    <w:p w14:paraId="6927C656" w14:textId="424C3541" w:rsidR="009B5177" w:rsidRPr="004D7C14" w:rsidRDefault="009B5177" w:rsidP="009B5177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561B8D" w:rsidRPr="000C2305" w14:paraId="73725AC0" w14:textId="77777777" w:rsidTr="00561B8D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35F0C29C" w14:textId="7C67E8E1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7066ADB1" w14:textId="7ECDF62C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3888" w:type="dxa"/>
            <w:vMerge w:val="restart"/>
            <w:vAlign w:val="center"/>
          </w:tcPr>
          <w:p w14:paraId="2E224308" w14:textId="0FFA353A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561B8D" w:rsidRPr="000C2305" w14:paraId="67617622" w14:textId="77777777" w:rsidTr="00561B8D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05107795" w14:textId="62F7975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D526CA9" w14:textId="77777777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4F376DBD" w14:textId="5E57E754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12475D52" w14:textId="77777777" w:rsidR="00561B8D" w:rsidRDefault="00561B8D" w:rsidP="00C06F3C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4D1B6E3F" w14:textId="6BCF7EFB" w:rsidR="00561B8D" w:rsidRPr="00DC6A22" w:rsidRDefault="00561B8D" w:rsidP="00C06F3C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63C83E1B" w14:textId="5DA21FA3" w:rsidR="00561B8D" w:rsidRPr="00DC6A22" w:rsidRDefault="00561B8D" w:rsidP="00DC6A22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14038DBE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7AD93CEC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F409C51" w14:textId="720C991C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6D40E97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CC0D679" w14:textId="1C79C700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CB9AC7C" w14:textId="3061387D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A1B0D46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5B9FE784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9002B5C" w14:textId="7D7FE0F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1505B29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799555D" w14:textId="10406431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68C51FF" w14:textId="2CF0A93D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0327ADA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2375F362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07CE16E" w14:textId="7B8EAE64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C1F06A3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24AFFC6" w14:textId="52C5DF94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1E0FB1F" w14:textId="406CA03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F0EBD02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1EC295B6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D83144D" w14:textId="4738FCD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8AE9501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C9728B1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E010CA0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94E5FE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3EBF9248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CE71164" w14:textId="2D0B3CA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792EF2A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AEDDCD3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23D57D4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65F3D4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28B8A259" w14:textId="77777777" w:rsidTr="00561B8D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BE5FE38" w14:textId="7AEEF43C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119635E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50A048A" w14:textId="1D4E54D6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1568E14" w14:textId="324325B3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0953FA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  <w:tr w:rsidR="00561B8D" w:rsidRPr="000C2305" w14:paraId="6629701D" w14:textId="77777777" w:rsidTr="00561B8D">
        <w:trPr>
          <w:trHeight w:val="838"/>
          <w:jc w:val="center"/>
        </w:trPr>
        <w:tc>
          <w:tcPr>
            <w:tcW w:w="1934" w:type="dxa"/>
            <w:vAlign w:val="center"/>
          </w:tcPr>
          <w:p w14:paraId="20FDD477" w14:textId="4E45B9FF" w:rsidR="00561B8D" w:rsidRPr="000C2305" w:rsidRDefault="00561B8D" w:rsidP="006239D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4C83BDAF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87D1723" w14:textId="2605EDE2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44CC921A" w14:textId="0B4E50C0" w:rsidR="00561B8D" w:rsidRPr="000C2305" w:rsidRDefault="00561B8D" w:rsidP="006239D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770DC41C" w14:textId="77777777" w:rsidR="00561B8D" w:rsidRPr="000C2305" w:rsidRDefault="00561B8D" w:rsidP="006239D7">
            <w:pPr>
              <w:rPr>
                <w:rFonts w:ascii="Century"/>
                <w:sz w:val="24"/>
              </w:rPr>
            </w:pPr>
          </w:p>
        </w:tc>
      </w:tr>
    </w:tbl>
    <w:p w14:paraId="43A71F89" w14:textId="5AF8B514" w:rsidR="00D6003A" w:rsidRDefault="00DC6A22" w:rsidP="00C76BE9">
      <w:pPr>
        <w:widowControl/>
        <w:jc w:val="left"/>
        <w:rPr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  <w:bookmarkEnd w:id="1"/>
      <w:r w:rsidR="009B5177" w:rsidRPr="000C2305">
        <w:rPr>
          <w:sz w:val="22"/>
          <w:szCs w:val="22"/>
        </w:rPr>
        <w:br w:type="page"/>
      </w:r>
    </w:p>
    <w:p w14:paraId="22FB5FC8" w14:textId="409122C4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E457D1">
        <w:rPr>
          <w:rFonts w:hint="eastAsia"/>
          <w:sz w:val="24"/>
        </w:rPr>
        <w:t>７</w:t>
      </w:r>
      <w:r w:rsidRPr="000C2305">
        <w:rPr>
          <w:rFonts w:hint="eastAsia"/>
          <w:sz w:val="24"/>
        </w:rPr>
        <w:t>号</w:t>
      </w:r>
      <w:r w:rsidR="00A9526A" w:rsidRPr="000C2305">
        <w:rPr>
          <w:rFonts w:hint="eastAsia"/>
          <w:sz w:val="24"/>
        </w:rPr>
        <w:t>（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関係）</w:t>
      </w:r>
    </w:p>
    <w:p w14:paraId="20963DE5" w14:textId="77777777" w:rsidR="004214C8" w:rsidRPr="000C2305" w:rsidRDefault="004214C8" w:rsidP="004214C8">
      <w:pPr>
        <w:rPr>
          <w:sz w:val="24"/>
        </w:rPr>
      </w:pPr>
    </w:p>
    <w:p w14:paraId="3ED1438C" w14:textId="72DDE846" w:rsidR="004214C8" w:rsidRPr="000C2305" w:rsidRDefault="004214C8" w:rsidP="004214C8">
      <w:pPr>
        <w:jc w:val="right"/>
        <w:rPr>
          <w:sz w:val="24"/>
        </w:rPr>
      </w:pPr>
      <w:r w:rsidRPr="000C2305">
        <w:rPr>
          <w:rFonts w:hint="eastAsia"/>
          <w:sz w:val="24"/>
        </w:rPr>
        <w:t xml:space="preserve">年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月　</w:t>
      </w:r>
      <w:r w:rsidR="00CC1716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日</w:t>
      </w:r>
    </w:p>
    <w:p w14:paraId="7D192507" w14:textId="77777777" w:rsidR="004214C8" w:rsidRPr="000C2305" w:rsidRDefault="004214C8" w:rsidP="004214C8">
      <w:pPr>
        <w:rPr>
          <w:sz w:val="24"/>
        </w:rPr>
      </w:pPr>
    </w:p>
    <w:p w14:paraId="48AE6F36" w14:textId="18D70991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66ED3338" w14:textId="77777777" w:rsidR="004214C8" w:rsidRPr="000C2305" w:rsidRDefault="004214C8" w:rsidP="004214C8">
      <w:pPr>
        <w:rPr>
          <w:sz w:val="24"/>
        </w:rPr>
      </w:pPr>
    </w:p>
    <w:p w14:paraId="34D2EBEC" w14:textId="63BA6C73" w:rsidR="00E567F1" w:rsidRPr="000C2305" w:rsidRDefault="001C4417" w:rsidP="00AC144B">
      <w:pPr>
        <w:widowControl/>
        <w:spacing w:before="100" w:beforeAutospacing="1" w:after="100" w:afterAutospacing="1" w:line="240" w:lineRule="atLeast"/>
        <w:ind w:leftChars="1850" w:left="3885" w:firstLineChars="234" w:firstLine="1123"/>
        <w:rPr>
          <w:rFonts w:cs="ＭＳ ゴシック"/>
          <w:kern w:val="0"/>
          <w:sz w:val="24"/>
        </w:rPr>
      </w:pPr>
      <w:r w:rsidRPr="001F1FB5">
        <w:rPr>
          <w:rFonts w:cs="ＭＳ ゴシック" w:hint="eastAsia"/>
          <w:spacing w:val="120"/>
          <w:kern w:val="0"/>
          <w:sz w:val="24"/>
          <w:fitText w:val="1200" w:id="-1850578688"/>
        </w:rPr>
        <w:t>団</w:t>
      </w:r>
      <w:r w:rsidR="00E567F1" w:rsidRPr="001F1FB5">
        <w:rPr>
          <w:rFonts w:cs="ＭＳ ゴシック" w:hint="eastAsia"/>
          <w:spacing w:val="120"/>
          <w:kern w:val="0"/>
          <w:sz w:val="24"/>
          <w:fitText w:val="1200" w:id="-1850578688"/>
        </w:rPr>
        <w:t>体</w:t>
      </w:r>
      <w:r w:rsidR="00E567F1" w:rsidRPr="001F1FB5">
        <w:rPr>
          <w:rFonts w:cs="ＭＳ ゴシック" w:hint="eastAsia"/>
          <w:kern w:val="0"/>
          <w:sz w:val="24"/>
          <w:fitText w:val="1200" w:id="-1850578688"/>
        </w:rPr>
        <w:t>名</w:t>
      </w:r>
    </w:p>
    <w:p w14:paraId="01DF5D4F" w14:textId="5B37CEDF" w:rsidR="00AC144B" w:rsidRPr="000C2305" w:rsidRDefault="00AC144B" w:rsidP="00AC144B">
      <w:pPr>
        <w:widowControl/>
        <w:spacing w:before="100" w:beforeAutospacing="1" w:after="100" w:afterAutospacing="1" w:line="240" w:lineRule="atLeast"/>
        <w:ind w:leftChars="1850" w:left="3885" w:firstLineChars="499" w:firstLine="1115"/>
        <w:rPr>
          <w:rFonts w:cs="ＭＳ ゴシック"/>
          <w:spacing w:val="20"/>
          <w:sz w:val="24"/>
        </w:rPr>
      </w:pPr>
      <w:r w:rsidRPr="001F1FB5">
        <w:rPr>
          <w:rFonts w:cs="ＭＳ ゴシック" w:hint="eastAsia"/>
          <w:spacing w:val="3"/>
          <w:w w:val="91"/>
          <w:kern w:val="0"/>
          <w:sz w:val="24"/>
          <w:fitText w:val="1100" w:id="-1850578687"/>
        </w:rPr>
        <w:t>代</w:t>
      </w:r>
      <w:r w:rsidRPr="001F1FB5">
        <w:rPr>
          <w:rFonts w:cs="ＭＳ ゴシック" w:hint="eastAsia"/>
          <w:w w:val="91"/>
          <w:kern w:val="0"/>
          <w:sz w:val="24"/>
          <w:fitText w:val="1100" w:id="-1850578687"/>
        </w:rPr>
        <w:t>表者住所</w:t>
      </w:r>
    </w:p>
    <w:p w14:paraId="6C862EF6" w14:textId="177670A2" w:rsidR="00AC144B" w:rsidRPr="000C2305" w:rsidRDefault="00AC144B" w:rsidP="00AC144B">
      <w:pPr>
        <w:tabs>
          <w:tab w:val="left" w:pos="3380"/>
        </w:tabs>
        <w:spacing w:line="360" w:lineRule="auto"/>
        <w:ind w:firstLineChars="1755" w:firstLine="5019"/>
        <w:rPr>
          <w:sz w:val="24"/>
          <w:bdr w:val="single" w:sz="4" w:space="0" w:color="auto"/>
        </w:rPr>
      </w:pPr>
      <w:r w:rsidRPr="001F1FB5">
        <w:rPr>
          <w:rFonts w:hint="eastAsia"/>
          <w:spacing w:val="23"/>
          <w:kern w:val="0"/>
          <w:sz w:val="24"/>
          <w:fitText w:val="1100" w:id="-1850578944"/>
        </w:rPr>
        <w:t>代表者</w:t>
      </w:r>
      <w:r w:rsidRPr="001F1FB5">
        <w:rPr>
          <w:rFonts w:hint="eastAsia"/>
          <w:spacing w:val="1"/>
          <w:kern w:val="0"/>
          <w:sz w:val="24"/>
          <w:fitText w:val="1100" w:id="-1850578944"/>
        </w:rPr>
        <w:t>名</w:t>
      </w:r>
    </w:p>
    <w:p w14:paraId="6CCCD14D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72C4742C" w14:textId="57C100E1" w:rsidR="00AC144B" w:rsidRPr="000C2305" w:rsidRDefault="001E0725" w:rsidP="001E0725">
      <w:pPr>
        <w:tabs>
          <w:tab w:val="left" w:pos="3605"/>
        </w:tabs>
        <w:spacing w:line="360" w:lineRule="exact"/>
        <w:ind w:rightChars="-149" w:right="-313"/>
        <w:jc w:val="right"/>
        <w:rPr>
          <w:sz w:val="18"/>
          <w:szCs w:val="18"/>
        </w:rPr>
      </w:pPr>
      <w:r w:rsidRPr="000C2305">
        <w:rPr>
          <w:rFonts w:hint="eastAsia"/>
          <w:kern w:val="0"/>
          <w:sz w:val="18"/>
          <w:szCs w:val="18"/>
        </w:rPr>
        <w:t xml:space="preserve">　　</w:t>
      </w:r>
    </w:p>
    <w:p w14:paraId="6B32C659" w14:textId="77777777" w:rsidR="004214C8" w:rsidRPr="000C2305" w:rsidRDefault="004214C8" w:rsidP="004214C8">
      <w:pPr>
        <w:rPr>
          <w:sz w:val="24"/>
        </w:rPr>
      </w:pPr>
    </w:p>
    <w:p w14:paraId="15F024D8" w14:textId="77777777" w:rsidR="004214C8" w:rsidRPr="000C2305" w:rsidRDefault="004214C8" w:rsidP="004214C8">
      <w:pPr>
        <w:rPr>
          <w:sz w:val="24"/>
        </w:rPr>
      </w:pPr>
    </w:p>
    <w:p w14:paraId="38C22426" w14:textId="75718389" w:rsidR="004214C8" w:rsidRPr="000C2305" w:rsidRDefault="00E567F1" w:rsidP="004214C8">
      <w:pPr>
        <w:jc w:val="center"/>
        <w:rPr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="004214C8" w:rsidRPr="000C2305">
        <w:rPr>
          <w:rFonts w:hint="eastAsia"/>
          <w:sz w:val="24"/>
        </w:rPr>
        <w:t>事業（変更・中止)承認申請書</w:t>
      </w:r>
    </w:p>
    <w:p w14:paraId="09CDE466" w14:textId="3ABFC870" w:rsidR="00AC144B" w:rsidRPr="000C2305" w:rsidRDefault="00AC144B" w:rsidP="00EC42ED">
      <w:pPr>
        <w:rPr>
          <w:rFonts w:hint="eastAsia"/>
          <w:sz w:val="24"/>
        </w:rPr>
      </w:pPr>
    </w:p>
    <w:p w14:paraId="6A79510B" w14:textId="77777777" w:rsidR="00AC144B" w:rsidRPr="00EC42ED" w:rsidRDefault="00AC144B" w:rsidP="00EC42ED">
      <w:pPr>
        <w:rPr>
          <w:rFonts w:hint="eastAsia"/>
          <w:sz w:val="24"/>
        </w:rPr>
      </w:pPr>
    </w:p>
    <w:p w14:paraId="0AF189B1" w14:textId="77777777" w:rsidR="004214C8" w:rsidRPr="000C2305" w:rsidRDefault="004214C8" w:rsidP="004214C8">
      <w:pPr>
        <w:rPr>
          <w:sz w:val="24"/>
        </w:rPr>
      </w:pPr>
    </w:p>
    <w:p w14:paraId="6F3C1481" w14:textId="1AC65C22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 xml:space="preserve">　　</w:t>
      </w:r>
      <w:r w:rsidR="006041FD" w:rsidRPr="000C2305">
        <w:rPr>
          <w:rFonts w:hint="eastAsia"/>
          <w:sz w:val="24"/>
        </w:rPr>
        <w:t xml:space="preserve">年　　月　　</w:t>
      </w:r>
      <w:proofErr w:type="gramStart"/>
      <w:r w:rsidR="006041FD" w:rsidRPr="000C2305">
        <w:rPr>
          <w:rFonts w:hint="eastAsia"/>
          <w:sz w:val="24"/>
        </w:rPr>
        <w:t>日付け</w:t>
      </w:r>
      <w:proofErr w:type="gramEnd"/>
      <w:r w:rsidR="006041FD" w:rsidRPr="000C2305">
        <w:rPr>
          <w:rFonts w:hint="eastAsia"/>
          <w:sz w:val="24"/>
        </w:rPr>
        <w:t xml:space="preserve">福井市指令　　</w:t>
      </w:r>
      <w:r w:rsidRPr="000C2305">
        <w:rPr>
          <w:rFonts w:hint="eastAsia"/>
          <w:sz w:val="24"/>
        </w:rPr>
        <w:t xml:space="preserve">第　</w:t>
      </w:r>
      <w:r w:rsidR="007F64BE" w:rsidRPr="000C2305">
        <w:rPr>
          <w:rFonts w:hint="eastAsia"/>
          <w:sz w:val="24"/>
        </w:rPr>
        <w:t xml:space="preserve">　　</w:t>
      </w:r>
      <w:r w:rsidRPr="000C2305">
        <w:rPr>
          <w:rFonts w:hint="eastAsia"/>
          <w:sz w:val="24"/>
        </w:rPr>
        <w:t>号で交付決定を受けた</w:t>
      </w:r>
      <w:r w:rsidR="00E567F1" w:rsidRPr="000C2305">
        <w:rPr>
          <w:rFonts w:ascii="Century" w:hint="eastAsia"/>
          <w:sz w:val="24"/>
        </w:rPr>
        <w:t>地域不法投棄対策</w:t>
      </w:r>
      <w:r w:rsidR="006838A1">
        <w:rPr>
          <w:rFonts w:ascii="Century" w:hint="eastAsia"/>
          <w:sz w:val="24"/>
        </w:rPr>
        <w:t>事業</w:t>
      </w:r>
      <w:r w:rsidRPr="000C2305">
        <w:rPr>
          <w:rFonts w:hint="eastAsia"/>
          <w:sz w:val="24"/>
        </w:rPr>
        <w:t>について，その事業を（変更・中止）したいので，福井市地域</w:t>
      </w:r>
      <w:r w:rsidR="006838A1">
        <w:rPr>
          <w:rFonts w:hint="eastAsia"/>
          <w:sz w:val="24"/>
        </w:rPr>
        <w:t>不法投棄対策支援事業実施要綱</w:t>
      </w:r>
      <w:r w:rsidRPr="000C2305">
        <w:rPr>
          <w:rFonts w:hint="eastAsia"/>
          <w:sz w:val="24"/>
        </w:rPr>
        <w:t>第</w:t>
      </w:r>
      <w:r w:rsidR="006838A1">
        <w:rPr>
          <w:rFonts w:hint="eastAsia"/>
          <w:sz w:val="24"/>
        </w:rPr>
        <w:t>１０</w:t>
      </w:r>
      <w:r w:rsidR="00E567F1" w:rsidRPr="000C2305">
        <w:rPr>
          <w:rFonts w:hint="eastAsia"/>
          <w:sz w:val="24"/>
        </w:rPr>
        <w:t>条</w:t>
      </w:r>
      <w:r w:rsidR="006838A1">
        <w:rPr>
          <w:rFonts w:hint="eastAsia"/>
          <w:sz w:val="24"/>
        </w:rPr>
        <w:t>第１項</w:t>
      </w:r>
      <w:r w:rsidRPr="000C2305">
        <w:rPr>
          <w:rFonts w:hint="eastAsia"/>
          <w:sz w:val="24"/>
        </w:rPr>
        <w:t>の規定により、下記のとおり申請します。</w:t>
      </w:r>
    </w:p>
    <w:p w14:paraId="6EEB8475" w14:textId="77777777" w:rsidR="004214C8" w:rsidRPr="000C2305" w:rsidRDefault="004214C8" w:rsidP="004214C8">
      <w:pPr>
        <w:rPr>
          <w:sz w:val="24"/>
        </w:rPr>
      </w:pPr>
    </w:p>
    <w:p w14:paraId="5C457669" w14:textId="77777777" w:rsidR="004214C8" w:rsidRPr="000C2305" w:rsidRDefault="004214C8" w:rsidP="004214C8">
      <w:pPr>
        <w:rPr>
          <w:sz w:val="24"/>
        </w:rPr>
      </w:pPr>
    </w:p>
    <w:p w14:paraId="6FDC885D" w14:textId="77777777" w:rsidR="004214C8" w:rsidRPr="000C2305" w:rsidRDefault="004214C8" w:rsidP="004214C8">
      <w:pPr>
        <w:jc w:val="center"/>
        <w:rPr>
          <w:sz w:val="24"/>
        </w:rPr>
      </w:pPr>
      <w:r w:rsidRPr="000C2305">
        <w:rPr>
          <w:rFonts w:hint="eastAsia"/>
          <w:sz w:val="24"/>
        </w:rPr>
        <w:t>記</w:t>
      </w:r>
    </w:p>
    <w:p w14:paraId="7A68390A" w14:textId="77777777" w:rsidR="004214C8" w:rsidRPr="000C2305" w:rsidRDefault="004214C8" w:rsidP="004214C8">
      <w:pPr>
        <w:rPr>
          <w:sz w:val="24"/>
        </w:rPr>
      </w:pPr>
    </w:p>
    <w:p w14:paraId="0B612C26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１　（変更・中止）の内容</w:t>
      </w:r>
    </w:p>
    <w:p w14:paraId="29E7567E" w14:textId="77777777" w:rsidR="004214C8" w:rsidRPr="000C2305" w:rsidRDefault="004214C8" w:rsidP="004214C8">
      <w:pPr>
        <w:rPr>
          <w:sz w:val="24"/>
        </w:rPr>
      </w:pPr>
    </w:p>
    <w:p w14:paraId="2AEDEB74" w14:textId="77777777" w:rsidR="004214C8" w:rsidRPr="000C2305" w:rsidRDefault="004214C8" w:rsidP="004214C8">
      <w:pPr>
        <w:rPr>
          <w:sz w:val="24"/>
        </w:rPr>
      </w:pPr>
    </w:p>
    <w:p w14:paraId="046E8627" w14:textId="77777777" w:rsidR="004214C8" w:rsidRPr="000C2305" w:rsidRDefault="004214C8" w:rsidP="004214C8">
      <w:pPr>
        <w:rPr>
          <w:sz w:val="24"/>
        </w:rPr>
      </w:pPr>
    </w:p>
    <w:p w14:paraId="1F1D44CF" w14:textId="77777777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２　（変更・中止）の理由</w:t>
      </w:r>
    </w:p>
    <w:p w14:paraId="40E58D58" w14:textId="77777777" w:rsidR="004214C8" w:rsidRPr="000C2305" w:rsidRDefault="004214C8" w:rsidP="004214C8">
      <w:pPr>
        <w:rPr>
          <w:sz w:val="24"/>
        </w:rPr>
      </w:pPr>
    </w:p>
    <w:p w14:paraId="416C4222" w14:textId="77777777" w:rsidR="004214C8" w:rsidRPr="000C2305" w:rsidRDefault="004214C8" w:rsidP="004214C8">
      <w:pPr>
        <w:rPr>
          <w:sz w:val="24"/>
        </w:rPr>
      </w:pPr>
    </w:p>
    <w:p w14:paraId="7131F208" w14:textId="77777777" w:rsidR="004214C8" w:rsidRPr="000C2305" w:rsidRDefault="004214C8" w:rsidP="004214C8">
      <w:pPr>
        <w:rPr>
          <w:sz w:val="24"/>
        </w:rPr>
      </w:pPr>
    </w:p>
    <w:p w14:paraId="241F1B63" w14:textId="71CF3832" w:rsidR="004214C8" w:rsidRPr="000C2305" w:rsidRDefault="004214C8" w:rsidP="004214C8">
      <w:pPr>
        <w:rPr>
          <w:sz w:val="24"/>
        </w:rPr>
      </w:pPr>
      <w:r w:rsidRPr="000C2305">
        <w:rPr>
          <w:rFonts w:hint="eastAsia"/>
          <w:sz w:val="24"/>
        </w:rPr>
        <w:t>３　事業の進捗状況</w:t>
      </w:r>
    </w:p>
    <w:p w14:paraId="35ABD23F" w14:textId="5A725372" w:rsidR="00AC144B" w:rsidRPr="000C2305" w:rsidRDefault="00AC144B" w:rsidP="004214C8">
      <w:pPr>
        <w:rPr>
          <w:sz w:val="24"/>
        </w:rPr>
      </w:pPr>
    </w:p>
    <w:p w14:paraId="6EF81D72" w14:textId="729F4613" w:rsidR="00AC144B" w:rsidRPr="000C2305" w:rsidRDefault="00AC144B" w:rsidP="004214C8">
      <w:pPr>
        <w:rPr>
          <w:sz w:val="24"/>
        </w:rPr>
      </w:pPr>
    </w:p>
    <w:p w14:paraId="2EED6763" w14:textId="3F7B8F39" w:rsidR="00AC144B" w:rsidRPr="000C2305" w:rsidRDefault="00AC144B" w:rsidP="004214C8">
      <w:pPr>
        <w:rPr>
          <w:sz w:val="24"/>
        </w:rPr>
      </w:pPr>
    </w:p>
    <w:p w14:paraId="02324DF6" w14:textId="47CA4E62" w:rsidR="00AC144B" w:rsidRPr="000C2305" w:rsidRDefault="00AC144B" w:rsidP="004214C8">
      <w:pPr>
        <w:rPr>
          <w:sz w:val="24"/>
        </w:rPr>
      </w:pPr>
    </w:p>
    <w:p w14:paraId="372DE510" w14:textId="2E216004" w:rsidR="00AC144B" w:rsidRPr="000C2305" w:rsidRDefault="00AC144B" w:rsidP="004214C8">
      <w:pPr>
        <w:rPr>
          <w:sz w:val="24"/>
        </w:rPr>
      </w:pPr>
    </w:p>
    <w:p w14:paraId="516D49A0" w14:textId="57BF09E8" w:rsidR="00AC144B" w:rsidRPr="000C2305" w:rsidRDefault="00AC144B" w:rsidP="004214C8">
      <w:pPr>
        <w:rPr>
          <w:sz w:val="24"/>
        </w:rPr>
      </w:pPr>
    </w:p>
    <w:p w14:paraId="56EBF554" w14:textId="1A36047B" w:rsidR="00AC144B" w:rsidRPr="000C2305" w:rsidRDefault="00AC144B" w:rsidP="004214C8">
      <w:pPr>
        <w:rPr>
          <w:sz w:val="24"/>
        </w:rPr>
      </w:pPr>
    </w:p>
    <w:p w14:paraId="7CF67986" w14:textId="77777777" w:rsidR="00AC144B" w:rsidRPr="000C2305" w:rsidRDefault="00AC144B" w:rsidP="004214C8">
      <w:pPr>
        <w:rPr>
          <w:sz w:val="24"/>
        </w:rPr>
      </w:pPr>
    </w:p>
    <w:p w14:paraId="012E8C76" w14:textId="77777777" w:rsidR="00AC144B" w:rsidRPr="000C2305" w:rsidRDefault="00AC144B">
      <w:pPr>
        <w:widowControl/>
        <w:jc w:val="left"/>
        <w:rPr>
          <w:sz w:val="24"/>
        </w:rPr>
      </w:pPr>
      <w:bookmarkStart w:id="2" w:name="_Hlk62113035"/>
      <w:bookmarkStart w:id="3" w:name="_Hlk62113353"/>
      <w:r w:rsidRPr="000C2305">
        <w:rPr>
          <w:sz w:val="24"/>
        </w:rPr>
        <w:br w:type="page"/>
      </w:r>
    </w:p>
    <w:bookmarkEnd w:id="2"/>
    <w:bookmarkEnd w:id="3"/>
    <w:p w14:paraId="344FBDBB" w14:textId="5DB29DC3" w:rsidR="00647B7B" w:rsidRPr="000C2305" w:rsidRDefault="00647B7B" w:rsidP="00647B7B">
      <w:pPr>
        <w:tabs>
          <w:tab w:val="left" w:pos="2127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</w:t>
      </w:r>
      <w:r w:rsidR="00E457D1">
        <w:rPr>
          <w:rFonts w:hAnsi="ＭＳ 明朝" w:hint="eastAsia"/>
          <w:sz w:val="24"/>
        </w:rPr>
        <w:t>９</w:t>
      </w:r>
      <w:r w:rsidRPr="000C2305">
        <w:rPr>
          <w:rFonts w:hAnsi="ＭＳ 明朝" w:hint="eastAsia"/>
          <w:sz w:val="24"/>
        </w:rPr>
        <w:t>号</w:t>
      </w:r>
      <w:r w:rsidR="008F4493" w:rsidRPr="000C2305">
        <w:rPr>
          <w:rFonts w:hAnsi="ＭＳ 明朝" w:hint="eastAsia"/>
          <w:sz w:val="24"/>
        </w:rPr>
        <w:t>（第１</w:t>
      </w:r>
      <w:r w:rsidR="00C3088A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関係）</w:t>
      </w:r>
    </w:p>
    <w:p w14:paraId="722E700B" w14:textId="7B4F26F6" w:rsidR="00647B7B" w:rsidRPr="000C2305" w:rsidRDefault="00647B7B" w:rsidP="00647B7B">
      <w:pPr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年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　月　　</w:t>
      </w:r>
      <w:r w:rsidR="007B562A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7A8D5047" w14:textId="5D4457E5" w:rsidR="00CB571E" w:rsidRPr="000C2305" w:rsidRDefault="00CB571E" w:rsidP="00CB571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1A4D9E6B" w14:textId="77777777" w:rsidR="00647B7B" w:rsidRPr="000C2305" w:rsidRDefault="00647B7B" w:rsidP="00647B7B">
      <w:pPr>
        <w:rPr>
          <w:rFonts w:hAnsi="ＭＳ 明朝"/>
          <w:sz w:val="24"/>
        </w:rPr>
      </w:pPr>
    </w:p>
    <w:p w14:paraId="2EC334A1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7368B79" w14:textId="77777777" w:rsidR="000B025A" w:rsidRPr="000C2305" w:rsidRDefault="001C4417" w:rsidP="000B025A">
      <w:pPr>
        <w:ind w:rightChars="458" w:right="962" w:firstLineChars="2008" w:firstLine="4819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団　体　</w:t>
      </w:r>
      <w:r w:rsidR="00647B7B" w:rsidRPr="000C2305">
        <w:rPr>
          <w:rFonts w:hAnsi="ＭＳ 明朝" w:hint="eastAsia"/>
          <w:sz w:val="24"/>
        </w:rPr>
        <w:t>名</w:t>
      </w:r>
    </w:p>
    <w:p w14:paraId="429176FA" w14:textId="77777777" w:rsidR="000B025A" w:rsidRPr="000C2305" w:rsidRDefault="000B025A" w:rsidP="000B025A">
      <w:pPr>
        <w:tabs>
          <w:tab w:val="left" w:pos="3605"/>
        </w:tabs>
        <w:spacing w:line="360" w:lineRule="exact"/>
        <w:ind w:firstLineChars="2008" w:firstLine="4819"/>
        <w:rPr>
          <w:sz w:val="24"/>
        </w:rPr>
      </w:pPr>
      <w:r w:rsidRPr="00843C9C">
        <w:rPr>
          <w:rFonts w:hint="eastAsia"/>
          <w:kern w:val="0"/>
          <w:sz w:val="24"/>
          <w:fitText w:val="1200" w:id="-1850572800"/>
        </w:rPr>
        <w:t>代表者住所</w:t>
      </w:r>
    </w:p>
    <w:p w14:paraId="618E1C60" w14:textId="071E3A0E" w:rsidR="000B025A" w:rsidRPr="000C2305" w:rsidRDefault="000B025A" w:rsidP="000B025A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1F1FB5">
        <w:rPr>
          <w:rFonts w:hint="eastAsia"/>
          <w:spacing w:val="40"/>
          <w:kern w:val="0"/>
          <w:sz w:val="24"/>
          <w:fitText w:val="1200" w:id="-1850572799"/>
        </w:rPr>
        <w:t>代表者</w:t>
      </w:r>
      <w:r w:rsidRPr="001F1FB5">
        <w:rPr>
          <w:rFonts w:hint="eastAsia"/>
          <w:kern w:val="0"/>
          <w:sz w:val="24"/>
          <w:fitText w:val="1200" w:id="-1850572799"/>
        </w:rPr>
        <w:t>名</w:t>
      </w:r>
    </w:p>
    <w:p w14:paraId="41341547" w14:textId="77777777" w:rsidR="007A4F14" w:rsidRPr="007A4F14" w:rsidRDefault="007A4F14" w:rsidP="007A4F14">
      <w:pPr>
        <w:tabs>
          <w:tab w:val="left" w:pos="3605"/>
        </w:tabs>
        <w:spacing w:line="360" w:lineRule="exact"/>
        <w:ind w:leftChars="2273" w:left="4773" w:firstLineChars="400" w:firstLine="640"/>
        <w:rPr>
          <w:sz w:val="16"/>
          <w:szCs w:val="16"/>
        </w:rPr>
      </w:pPr>
      <w:r w:rsidRPr="007A4F14">
        <w:rPr>
          <w:rFonts w:hint="eastAsia"/>
          <w:sz w:val="16"/>
          <w:szCs w:val="16"/>
        </w:rPr>
        <w:t>（代表者が手書きしない場合は、記名押印してください）</w:t>
      </w:r>
    </w:p>
    <w:p w14:paraId="0EF6BB6E" w14:textId="3F1CE4EB" w:rsidR="000B025A" w:rsidRPr="007A4F14" w:rsidRDefault="000B025A" w:rsidP="00EE437B">
      <w:pPr>
        <w:tabs>
          <w:tab w:val="left" w:pos="3605"/>
        </w:tabs>
        <w:spacing w:line="360" w:lineRule="exact"/>
        <w:ind w:rightChars="-81" w:right="-170"/>
        <w:jc w:val="right"/>
        <w:rPr>
          <w:sz w:val="18"/>
          <w:szCs w:val="18"/>
        </w:rPr>
      </w:pPr>
    </w:p>
    <w:p w14:paraId="71626E64" w14:textId="2245006E" w:rsidR="00647B7B" w:rsidRPr="000C2305" w:rsidRDefault="00647B7B" w:rsidP="000B025A">
      <w:pPr>
        <w:ind w:firstLineChars="2061" w:firstLine="4946"/>
        <w:rPr>
          <w:rFonts w:hAnsi="ＭＳ 明朝"/>
          <w:sz w:val="24"/>
        </w:rPr>
      </w:pPr>
    </w:p>
    <w:p w14:paraId="4C2E3B20" w14:textId="77777777" w:rsidR="00907638" w:rsidRPr="000C2305" w:rsidRDefault="00907638" w:rsidP="000B025A">
      <w:pPr>
        <w:ind w:firstLineChars="2061" w:firstLine="4946"/>
        <w:rPr>
          <w:rFonts w:hAnsi="ＭＳ 明朝"/>
          <w:sz w:val="24"/>
        </w:rPr>
      </w:pPr>
    </w:p>
    <w:p w14:paraId="6831E292" w14:textId="7E30AF0C" w:rsidR="00647B7B" w:rsidRPr="000C2305" w:rsidRDefault="004A40AF" w:rsidP="00647B7B">
      <w:pPr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F4755E">
        <w:rPr>
          <w:rFonts w:hAnsi="ＭＳ 明朝" w:hint="eastAsia"/>
          <w:sz w:val="24"/>
        </w:rPr>
        <w:t>事業実績</w:t>
      </w:r>
      <w:r w:rsidR="00647B7B" w:rsidRPr="000C2305">
        <w:rPr>
          <w:rFonts w:hAnsi="ＭＳ 明朝" w:hint="eastAsia"/>
          <w:sz w:val="24"/>
        </w:rPr>
        <w:t>報告書</w:t>
      </w:r>
    </w:p>
    <w:p w14:paraId="069602C2" w14:textId="43F4886B" w:rsidR="00907638" w:rsidRPr="000C2305" w:rsidRDefault="00907638" w:rsidP="00647B7B">
      <w:pPr>
        <w:rPr>
          <w:rFonts w:hAnsi="ＭＳ 明朝"/>
          <w:sz w:val="24"/>
        </w:rPr>
      </w:pPr>
    </w:p>
    <w:p w14:paraId="172256B4" w14:textId="77777777" w:rsidR="00907638" w:rsidRPr="000C2305" w:rsidRDefault="00907638" w:rsidP="00647B7B">
      <w:pPr>
        <w:rPr>
          <w:rFonts w:hAnsi="ＭＳ 明朝"/>
          <w:sz w:val="24"/>
        </w:rPr>
      </w:pPr>
    </w:p>
    <w:p w14:paraId="600206AF" w14:textId="6A56BD90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年　　月　　</w:t>
      </w:r>
      <w:proofErr w:type="gramStart"/>
      <w:r w:rsidRPr="000C2305">
        <w:rPr>
          <w:rFonts w:hAnsi="ＭＳ 明朝" w:hint="eastAsia"/>
          <w:sz w:val="24"/>
        </w:rPr>
        <w:t>日付け</w:t>
      </w:r>
      <w:proofErr w:type="gramEnd"/>
      <w:r w:rsidRPr="000C2305">
        <w:rPr>
          <w:rFonts w:hAnsi="ＭＳ 明朝" w:hint="eastAsia"/>
          <w:sz w:val="24"/>
        </w:rPr>
        <w:t>福井市指令</w:t>
      </w:r>
      <w:r w:rsidR="006041FD" w:rsidRPr="000C2305">
        <w:rPr>
          <w:rFonts w:hAnsi="ＭＳ 明朝" w:hint="eastAsia"/>
          <w:sz w:val="24"/>
        </w:rPr>
        <w:t xml:space="preserve">　　</w:t>
      </w:r>
      <w:r w:rsidRPr="000C2305">
        <w:rPr>
          <w:rFonts w:hAnsi="ＭＳ 明朝" w:hint="eastAsia"/>
          <w:sz w:val="24"/>
        </w:rPr>
        <w:t>第　　号で通知を受けた</w:t>
      </w:r>
      <w:r w:rsidR="000D55DC" w:rsidRPr="000C2305">
        <w:rPr>
          <w:rFonts w:hAnsi="ＭＳ 明朝" w:hint="eastAsia"/>
          <w:sz w:val="24"/>
        </w:rPr>
        <w:t>地域不法投棄対策事業</w:t>
      </w:r>
      <w:r w:rsidRPr="000C2305">
        <w:rPr>
          <w:rFonts w:hAnsi="ＭＳ 明朝" w:hint="eastAsia"/>
          <w:sz w:val="24"/>
        </w:rPr>
        <w:t>が完了したので，福井市地域</w:t>
      </w:r>
      <w:r w:rsidR="00B64338">
        <w:rPr>
          <w:rFonts w:hAnsi="ＭＳ 明朝" w:hint="eastAsia"/>
          <w:sz w:val="24"/>
        </w:rPr>
        <w:t>不法投棄対策支援事業実施</w:t>
      </w:r>
      <w:r w:rsidR="00E929EC" w:rsidRPr="000C2305">
        <w:rPr>
          <w:rFonts w:hAnsi="ＭＳ 明朝" w:hint="eastAsia"/>
          <w:sz w:val="24"/>
        </w:rPr>
        <w:t>要綱第１</w:t>
      </w:r>
      <w:r w:rsidR="00B64338"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の規定に基づき，</w:t>
      </w:r>
      <w:r w:rsidR="00B64338">
        <w:rPr>
          <w:rFonts w:hAnsi="ＭＳ 明朝" w:hint="eastAsia"/>
          <w:sz w:val="24"/>
        </w:rPr>
        <w:t>実績</w:t>
      </w:r>
      <w:r w:rsidRPr="000C2305">
        <w:rPr>
          <w:rFonts w:hAnsi="ＭＳ 明朝" w:hint="eastAsia"/>
          <w:sz w:val="24"/>
        </w:rPr>
        <w:t>報告書を提出します。</w:t>
      </w:r>
    </w:p>
    <w:p w14:paraId="48C750D9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05F87370" w14:textId="77777777" w:rsidR="00A255A2" w:rsidRDefault="00647B7B" w:rsidP="00A255A2">
      <w:pPr>
        <w:pStyle w:val="a4"/>
      </w:pPr>
      <w:r w:rsidRPr="000C2305">
        <w:rPr>
          <w:rFonts w:hint="eastAsia"/>
        </w:rPr>
        <w:t>記</w:t>
      </w:r>
    </w:p>
    <w:p w14:paraId="27713EE5" w14:textId="77777777" w:rsidR="00A255A2" w:rsidRDefault="00A255A2" w:rsidP="00A255A2"/>
    <w:p w14:paraId="2175768A" w14:textId="0D3545EA" w:rsidR="00647B7B" w:rsidRPr="00A255A2" w:rsidRDefault="00647B7B" w:rsidP="00A255A2">
      <w:pPr>
        <w:pStyle w:val="af"/>
      </w:pPr>
    </w:p>
    <w:p w14:paraId="222F2703" w14:textId="77777777" w:rsidR="00A255A2" w:rsidRPr="000C2305" w:rsidRDefault="00A255A2" w:rsidP="00A255A2"/>
    <w:p w14:paraId="32516094" w14:textId="77777777" w:rsidR="00647B7B" w:rsidRPr="000C2305" w:rsidRDefault="00647B7B" w:rsidP="00647B7B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76F2DC7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１　交付決定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A)</w:t>
      </w:r>
    </w:p>
    <w:p w14:paraId="5DFFAA40" w14:textId="77777777" w:rsidR="00647B7B" w:rsidRPr="000C2305" w:rsidRDefault="00647B7B" w:rsidP="00647B7B">
      <w:pPr>
        <w:tabs>
          <w:tab w:val="left" w:pos="3570"/>
          <w:tab w:val="left" w:pos="5985"/>
        </w:tabs>
        <w:rPr>
          <w:rFonts w:hAnsi="ＭＳ 明朝"/>
          <w:sz w:val="24"/>
        </w:rPr>
      </w:pPr>
    </w:p>
    <w:p w14:paraId="343332F1" w14:textId="4EB0C9B9" w:rsidR="00647B7B" w:rsidRPr="007F110E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0"/>
          <w:szCs w:val="20"/>
        </w:rPr>
      </w:pPr>
      <w:r w:rsidRPr="000C2305">
        <w:rPr>
          <w:rFonts w:hAnsi="ＭＳ 明朝" w:hint="eastAsia"/>
          <w:sz w:val="24"/>
        </w:rPr>
        <w:t>事業の決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B)</w:t>
      </w:r>
      <w:r w:rsidR="007F110E">
        <w:rPr>
          <w:rFonts w:hAnsi="ＭＳ 明朝" w:hint="eastAsia"/>
          <w:sz w:val="20"/>
          <w:szCs w:val="20"/>
        </w:rPr>
        <w:t>（100円未満切り捨ての額）</w:t>
      </w:r>
    </w:p>
    <w:p w14:paraId="2B360B4A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　　　　　</w:t>
      </w:r>
    </w:p>
    <w:p w14:paraId="535BD12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</w:rPr>
        <w:t>精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int="eastAsia"/>
          <w:sz w:val="24"/>
        </w:rPr>
        <w:t>(A)</w:t>
      </w:r>
      <w:r w:rsidRPr="000C2305">
        <w:rPr>
          <w:rFonts w:hAnsi="ＭＳ 明朝" w:hint="eastAsia"/>
          <w:sz w:val="24"/>
        </w:rPr>
        <w:t>､(B)いずれか低い額</w:t>
      </w:r>
    </w:p>
    <w:p w14:paraId="047392A6" w14:textId="77777777" w:rsidR="00647B7B" w:rsidRPr="000C2305" w:rsidRDefault="00647B7B" w:rsidP="001C4417">
      <w:pPr>
        <w:tabs>
          <w:tab w:val="left" w:pos="3570"/>
          <w:tab w:val="left" w:pos="5985"/>
        </w:tabs>
        <w:ind w:firstLineChars="1600" w:firstLine="3840"/>
        <w:rPr>
          <w:rFonts w:hAnsi="ＭＳ 明朝"/>
          <w:sz w:val="24"/>
        </w:rPr>
      </w:pPr>
    </w:p>
    <w:p w14:paraId="60CD96BC" w14:textId="77777777" w:rsidR="00647B7B" w:rsidRPr="000C2305" w:rsidRDefault="00647B7B" w:rsidP="001C4417">
      <w:pPr>
        <w:ind w:firstLineChars="200" w:firstLine="480"/>
        <w:rPr>
          <w:rFonts w:hAnsi="ＭＳ 明朝"/>
          <w:sz w:val="24"/>
        </w:rPr>
      </w:pPr>
    </w:p>
    <w:p w14:paraId="6CEA3E14" w14:textId="77777777" w:rsidR="00647B7B" w:rsidRPr="000C2305" w:rsidRDefault="00647B7B" w:rsidP="00647B7B">
      <w:pPr>
        <w:rPr>
          <w:rFonts w:hAnsi="ＭＳ 明朝"/>
          <w:sz w:val="24"/>
        </w:rPr>
      </w:pPr>
    </w:p>
    <w:p w14:paraId="715C7488" w14:textId="77777777" w:rsidR="00647B7B" w:rsidRPr="000C2305" w:rsidRDefault="00647B7B" w:rsidP="00647B7B">
      <w:pPr>
        <w:rPr>
          <w:rFonts w:hAnsi="ＭＳ 明朝"/>
          <w:sz w:val="24"/>
        </w:rPr>
      </w:pPr>
    </w:p>
    <w:p w14:paraId="31AE0ED0" w14:textId="7D7B14A8" w:rsidR="00592BF6" w:rsidRPr="000C2305" w:rsidRDefault="00592BF6" w:rsidP="00647B7B">
      <w:pPr>
        <w:rPr>
          <w:rFonts w:hAnsi="ＭＳ 明朝"/>
          <w:sz w:val="24"/>
        </w:rPr>
      </w:pPr>
    </w:p>
    <w:p w14:paraId="75D45BBA" w14:textId="77777777" w:rsidR="00592BF6" w:rsidRPr="000C2305" w:rsidRDefault="00592BF6" w:rsidP="00647B7B">
      <w:pPr>
        <w:rPr>
          <w:rFonts w:hAnsi="ＭＳ 明朝"/>
          <w:sz w:val="24"/>
        </w:rPr>
      </w:pPr>
    </w:p>
    <w:p w14:paraId="14B03444" w14:textId="2EB5D284" w:rsidR="00647B7B" w:rsidRPr="000C2305" w:rsidRDefault="00C3088A" w:rsidP="00647B7B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="00647B7B" w:rsidRPr="000C2305">
        <w:rPr>
          <w:rFonts w:hAnsi="ＭＳ 明朝" w:hint="eastAsia"/>
          <w:sz w:val="24"/>
        </w:rPr>
        <w:t xml:space="preserve">　添付書類</w:t>
      </w:r>
    </w:p>
    <w:p w14:paraId="46D1C482" w14:textId="230F3FE3" w:rsidR="001C4417" w:rsidRDefault="00647B7B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hint="eastAsia"/>
          <w:sz w:val="24"/>
        </w:rPr>
        <w:t xml:space="preserve">　　</w:t>
      </w:r>
      <w:r w:rsidR="00BE7356" w:rsidRPr="000C2305">
        <w:rPr>
          <w:rFonts w:hAnsi="ＭＳ 明朝" w:cs="ＭＳ Ｐゴシック" w:hint="eastAsia"/>
          <w:kern w:val="0"/>
          <w:sz w:val="24"/>
        </w:rPr>
        <w:t>(1)　交付決定通知書の写し</w:t>
      </w:r>
    </w:p>
    <w:p w14:paraId="1B129CF7" w14:textId="31BDD49D" w:rsidR="00C3088A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2)　事業実施報告書（様式第</w:t>
      </w:r>
      <w:r w:rsidR="007B562A">
        <w:rPr>
          <w:rFonts w:hAnsi="ＭＳ 明朝" w:cs="ＭＳ Ｐゴシック" w:hint="eastAsia"/>
          <w:kern w:val="0"/>
          <w:sz w:val="24"/>
        </w:rPr>
        <w:t>１０</w:t>
      </w:r>
      <w:r>
        <w:rPr>
          <w:rFonts w:hAnsi="ＭＳ 明朝" w:cs="ＭＳ Ｐゴシック" w:hint="eastAsia"/>
          <w:kern w:val="0"/>
          <w:sz w:val="24"/>
        </w:rPr>
        <w:t>号）</w:t>
      </w:r>
    </w:p>
    <w:p w14:paraId="4C84BB4D" w14:textId="5B545C7F" w:rsidR="00C3088A" w:rsidRPr="000C2305" w:rsidRDefault="00C3088A" w:rsidP="001C4417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3)　事業収支決算書（様式第１</w:t>
      </w:r>
      <w:r w:rsidR="007B562A">
        <w:rPr>
          <w:rFonts w:hAnsi="ＭＳ 明朝" w:cs="ＭＳ Ｐゴシック" w:hint="eastAsia"/>
          <w:kern w:val="0"/>
          <w:sz w:val="24"/>
        </w:rPr>
        <w:t>１</w:t>
      </w:r>
      <w:r>
        <w:rPr>
          <w:rFonts w:hAnsi="ＭＳ 明朝" w:cs="ＭＳ Ｐゴシック" w:hint="eastAsia"/>
          <w:kern w:val="0"/>
          <w:sz w:val="24"/>
        </w:rPr>
        <w:t>号</w:t>
      </w:r>
      <w:r w:rsidR="00433B72">
        <w:rPr>
          <w:rFonts w:hAnsi="ＭＳ 明朝" w:cs="ＭＳ Ｐゴシック" w:hint="eastAsia"/>
          <w:kern w:val="0"/>
          <w:sz w:val="24"/>
        </w:rPr>
        <w:t>・</w:t>
      </w:r>
      <w:r w:rsidR="007B562A">
        <w:rPr>
          <w:rFonts w:hAnsi="ＭＳ 明朝" w:cs="ＭＳ Ｐゴシック" w:hint="eastAsia"/>
          <w:kern w:val="0"/>
          <w:sz w:val="24"/>
        </w:rPr>
        <w:t>１２号</w:t>
      </w:r>
      <w:r>
        <w:rPr>
          <w:rFonts w:hAnsi="ＭＳ 明朝" w:cs="ＭＳ Ｐゴシック" w:hint="eastAsia"/>
          <w:kern w:val="0"/>
          <w:sz w:val="24"/>
        </w:rPr>
        <w:t>）</w:t>
      </w:r>
    </w:p>
    <w:p w14:paraId="762C6A58" w14:textId="2B848335" w:rsidR="00BE7356" w:rsidRPr="007A4BB5" w:rsidRDefault="001C4417" w:rsidP="007A4BB5">
      <w:pPr>
        <w:widowControl/>
        <w:ind w:firstLineChars="150" w:firstLine="36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（</w:t>
      </w:r>
      <w:r w:rsidR="007A4BB5">
        <w:rPr>
          <w:rFonts w:hAnsi="ＭＳ 明朝" w:cs="ＭＳ Ｐゴシック" w:hint="eastAsia"/>
          <w:kern w:val="0"/>
          <w:sz w:val="24"/>
        </w:rPr>
        <w:t>4）</w:t>
      </w:r>
      <w:r w:rsidR="007A4BB5" w:rsidRPr="007A4BB5">
        <w:rPr>
          <w:rFonts w:hAnsi="ＭＳ 明朝" w:cs="ＭＳ Ｐゴシック" w:hint="eastAsia"/>
          <w:kern w:val="0"/>
          <w:sz w:val="24"/>
        </w:rPr>
        <w:t xml:space="preserve"> </w:t>
      </w:r>
      <w:r w:rsidRPr="007A4BB5">
        <w:rPr>
          <w:rFonts w:hAnsi="ＭＳ 明朝" w:cs="ＭＳ Ｐゴシック" w:hint="eastAsia"/>
          <w:kern w:val="0"/>
          <w:sz w:val="24"/>
        </w:rPr>
        <w:t>経費の支出が確認できる</w:t>
      </w:r>
      <w:r w:rsidR="00BE7356" w:rsidRPr="007A4BB5">
        <w:rPr>
          <w:rFonts w:hAnsi="ＭＳ 明朝" w:cs="ＭＳ Ｐゴシック" w:hint="eastAsia"/>
          <w:kern w:val="0"/>
          <w:sz w:val="24"/>
        </w:rPr>
        <w:t>書類（領収書等）</w:t>
      </w:r>
    </w:p>
    <w:p w14:paraId="09798CF6" w14:textId="401B3716" w:rsidR="00592BF6" w:rsidRPr="000C2305" w:rsidRDefault="00BE7356" w:rsidP="00592BF6">
      <w:pPr>
        <w:widowControl/>
        <w:ind w:firstLineChars="200" w:firstLine="48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(</w:t>
      </w:r>
      <w:r w:rsidR="007A4BB5">
        <w:rPr>
          <w:rFonts w:hAnsi="ＭＳ 明朝" w:cs="ＭＳ Ｐゴシック" w:hint="eastAsia"/>
          <w:kern w:val="0"/>
          <w:sz w:val="24"/>
        </w:rPr>
        <w:t>5</w:t>
      </w:r>
      <w:r w:rsidRPr="000C2305">
        <w:rPr>
          <w:rFonts w:hAnsi="ＭＳ 明朝" w:cs="ＭＳ Ｐゴシック" w:hint="eastAsia"/>
          <w:kern w:val="0"/>
          <w:sz w:val="24"/>
        </w:rPr>
        <w:t>)　活動や事業の状況を記録した写真、購入備品の写真等</w:t>
      </w:r>
    </w:p>
    <w:p w14:paraId="5225B92F" w14:textId="1059E820" w:rsidR="00907638" w:rsidRDefault="00907638" w:rsidP="00647B7B">
      <w:pPr>
        <w:widowControl/>
        <w:jc w:val="left"/>
        <w:rPr>
          <w:rFonts w:hAnsi="ＭＳ 明朝"/>
          <w:sz w:val="24"/>
        </w:rPr>
      </w:pPr>
    </w:p>
    <w:p w14:paraId="642AC2C1" w14:textId="577E499E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22DB14A2" w14:textId="49B34359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7D2B8585" w14:textId="09AE3781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5DEDDBA6" w14:textId="0910689E" w:rsidR="00C3088A" w:rsidRDefault="00C3088A" w:rsidP="00647B7B">
      <w:pPr>
        <w:widowControl/>
        <w:jc w:val="left"/>
        <w:rPr>
          <w:rFonts w:hAnsi="ＭＳ 明朝"/>
          <w:sz w:val="24"/>
        </w:rPr>
      </w:pPr>
    </w:p>
    <w:p w14:paraId="29080F0B" w14:textId="17BE65F3" w:rsidR="00C3088A" w:rsidRPr="000C2305" w:rsidRDefault="00C3088A" w:rsidP="00C3088A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 w:rsidR="00E457D1"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3535E4C0" w14:textId="77777777" w:rsidR="00C3088A" w:rsidRPr="000C2305" w:rsidRDefault="00C3088A" w:rsidP="00C3088A">
      <w:pPr>
        <w:spacing w:line="400" w:lineRule="exact"/>
        <w:rPr>
          <w:sz w:val="24"/>
        </w:rPr>
      </w:pPr>
    </w:p>
    <w:p w14:paraId="6F957CBA" w14:textId="568DAD79" w:rsidR="00C3088A" w:rsidRPr="000C2305" w:rsidRDefault="00C3088A" w:rsidP="00C3088A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実施報告</w:t>
      </w:r>
      <w:r w:rsidRPr="000C2305">
        <w:rPr>
          <w:rFonts w:ascii="Century" w:hint="eastAsia"/>
          <w:sz w:val="24"/>
        </w:rPr>
        <w:t>書</w:t>
      </w:r>
    </w:p>
    <w:p w14:paraId="54DEE9C0" w14:textId="77777777" w:rsidR="00C3088A" w:rsidRPr="000C2305" w:rsidRDefault="00C3088A" w:rsidP="00C3088A">
      <w:pPr>
        <w:rPr>
          <w:rFonts w:ascii="Century"/>
          <w:sz w:val="24"/>
        </w:rPr>
      </w:pPr>
    </w:p>
    <w:p w14:paraId="06BA4019" w14:textId="77777777" w:rsidR="00C3088A" w:rsidRPr="000C2305" w:rsidRDefault="00C3088A" w:rsidP="00C3088A">
      <w:pPr>
        <w:rPr>
          <w:rFonts w:ascii="Century"/>
          <w:sz w:val="24"/>
        </w:rPr>
      </w:pPr>
    </w:p>
    <w:p w14:paraId="3239AE4A" w14:textId="77777777" w:rsidR="00C3088A" w:rsidRPr="000C2305" w:rsidRDefault="00C3088A" w:rsidP="00C3088A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69E010FE" w14:textId="77777777" w:rsidR="00C3088A" w:rsidRPr="000C2305" w:rsidRDefault="00C3088A" w:rsidP="00C3088A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C3088A" w:rsidRPr="000C2305" w14:paraId="5FD6AA69" w14:textId="77777777" w:rsidTr="007B562A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53F8BE6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8AC94D7" w14:textId="77777777" w:rsidR="00C3088A" w:rsidRPr="000C2305" w:rsidRDefault="00C3088A" w:rsidP="006239D7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廃棄物処理　　　　　　未然防止対策</w:t>
            </w:r>
          </w:p>
        </w:tc>
      </w:tr>
      <w:tr w:rsidR="00C3088A" w:rsidRPr="000C2305" w14:paraId="3E447324" w14:textId="77777777" w:rsidTr="0007538D">
        <w:trPr>
          <w:trHeight w:val="2260"/>
        </w:trPr>
        <w:tc>
          <w:tcPr>
            <w:tcW w:w="2609" w:type="dxa"/>
            <w:shd w:val="clear" w:color="auto" w:fill="auto"/>
            <w:vAlign w:val="center"/>
          </w:tcPr>
          <w:p w14:paraId="2B048DE2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68C3E566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301B6BA1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6301F3EF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5CF7F914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  <w:tr w:rsidR="00C3088A" w:rsidRPr="000C2305" w14:paraId="536F4A04" w14:textId="77777777" w:rsidTr="006239D7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26FCC087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4972C7FE" w14:textId="77777777" w:rsidR="00C3088A" w:rsidRPr="000C2305" w:rsidRDefault="00C3088A" w:rsidP="006239D7">
            <w:pPr>
              <w:rPr>
                <w:rFonts w:ascii="Century"/>
                <w:sz w:val="24"/>
              </w:rPr>
            </w:pPr>
          </w:p>
        </w:tc>
      </w:tr>
    </w:tbl>
    <w:p w14:paraId="6F77671F" w14:textId="77777777" w:rsidR="00C3088A" w:rsidRDefault="00C3088A" w:rsidP="00C3088A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0FC156C2" w14:textId="70BAC735" w:rsidR="00E457D1" w:rsidRPr="000C2305" w:rsidRDefault="007A4BB5" w:rsidP="00E457D1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</w:t>
      </w:r>
      <w:r w:rsidR="00E457D1">
        <w:rPr>
          <w:rFonts w:hint="eastAsia"/>
          <w:sz w:val="24"/>
        </w:rPr>
        <w:t>１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072A096D" w14:textId="77777777" w:rsidR="00E457D1" w:rsidRPr="000C2305" w:rsidRDefault="00E457D1" w:rsidP="00E457D1">
      <w:pPr>
        <w:spacing w:line="400" w:lineRule="exact"/>
        <w:rPr>
          <w:sz w:val="24"/>
        </w:rPr>
      </w:pPr>
    </w:p>
    <w:p w14:paraId="26E8612A" w14:textId="77777777" w:rsidR="0007538D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決算</w:t>
      </w:r>
      <w:r w:rsidRPr="000C2305">
        <w:rPr>
          <w:rFonts w:ascii="Century" w:hint="eastAsia"/>
          <w:sz w:val="24"/>
        </w:rPr>
        <w:t>書</w:t>
      </w:r>
    </w:p>
    <w:p w14:paraId="72B84FDE" w14:textId="43E0ECC7" w:rsidR="00E457D1" w:rsidRPr="000C2305" w:rsidRDefault="00E457D1" w:rsidP="00E457D1">
      <w:pPr>
        <w:spacing w:line="400" w:lineRule="exact"/>
        <w:jc w:val="center"/>
        <w:rPr>
          <w:rFonts w:ascii="Century"/>
          <w:sz w:val="24"/>
        </w:rPr>
      </w:pPr>
      <w:r w:rsidRPr="0007538D">
        <w:rPr>
          <w:rFonts w:ascii="Century" w:hint="eastAsia"/>
          <w:b/>
          <w:sz w:val="24"/>
        </w:rPr>
        <w:t>（廃棄物処理経費）</w:t>
      </w:r>
    </w:p>
    <w:p w14:paraId="23DCFD79" w14:textId="77777777" w:rsidR="00E457D1" w:rsidRPr="000C2305" w:rsidRDefault="00E457D1" w:rsidP="00E457D1">
      <w:pPr>
        <w:rPr>
          <w:rFonts w:ascii="Century"/>
          <w:sz w:val="24"/>
        </w:rPr>
      </w:pPr>
    </w:p>
    <w:p w14:paraId="6FF4CE51" w14:textId="77777777" w:rsidR="00E457D1" w:rsidRPr="000C2305" w:rsidRDefault="00E457D1" w:rsidP="00E457D1">
      <w:pPr>
        <w:rPr>
          <w:rFonts w:ascii="Century"/>
          <w:sz w:val="24"/>
        </w:rPr>
      </w:pPr>
    </w:p>
    <w:p w14:paraId="1D9BDE95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FB6B5FE" w14:textId="77777777" w:rsidR="00E457D1" w:rsidRDefault="00E457D1" w:rsidP="00E457D1">
      <w:pPr>
        <w:jc w:val="right"/>
        <w:rPr>
          <w:rFonts w:hAnsi="ＭＳ 明朝"/>
          <w:sz w:val="24"/>
          <w:u w:val="single"/>
        </w:rPr>
      </w:pPr>
    </w:p>
    <w:p w14:paraId="1F70D680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E457D1" w:rsidRPr="000C2305" w14:paraId="4EA8676D" w14:textId="77777777" w:rsidTr="006968B7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6E19E7A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58898E14" w14:textId="26739E81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4188" w:type="dxa"/>
            <w:vAlign w:val="center"/>
          </w:tcPr>
          <w:p w14:paraId="301C745A" w14:textId="4B6D1643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5D935CB1" w14:textId="77777777" w:rsidTr="006968B7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D94AC6C" w14:textId="77777777" w:rsidR="00E457D1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不法投棄対策</w:t>
            </w:r>
          </w:p>
          <w:p w14:paraId="3BA76D52" w14:textId="77777777" w:rsidR="00E457D1" w:rsidRPr="00C06F3C" w:rsidRDefault="00E457D1" w:rsidP="006968B7">
            <w:pPr>
              <w:rPr>
                <w:rFonts w:ascii="Century"/>
                <w:sz w:val="22"/>
                <w:szCs w:val="22"/>
              </w:rPr>
            </w:pPr>
            <w:r w:rsidRPr="00C06F3C">
              <w:rPr>
                <w:rFonts w:ascii="Century" w:hint="eastAsia"/>
                <w:sz w:val="22"/>
                <w:szCs w:val="22"/>
              </w:rPr>
              <w:t>経費助成金</w:t>
            </w:r>
          </w:p>
        </w:tc>
        <w:tc>
          <w:tcPr>
            <w:tcW w:w="3544" w:type="dxa"/>
          </w:tcPr>
          <w:p w14:paraId="2119C49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7496F07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627E44A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7957E84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3C78222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67C1F02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BF58956" w14:textId="77777777" w:rsidTr="006968B7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36D9A9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6ED1478F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6DB3209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0A9F05F" w14:textId="77777777" w:rsidTr="006968B7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5A26B4D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22FB589E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1F83719A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627734AA" w14:textId="77777777" w:rsidR="00E457D1" w:rsidRDefault="00E457D1" w:rsidP="00E457D1">
      <w:pPr>
        <w:widowControl/>
        <w:jc w:val="left"/>
        <w:rPr>
          <w:sz w:val="22"/>
          <w:szCs w:val="22"/>
        </w:rPr>
      </w:pPr>
    </w:p>
    <w:p w14:paraId="122C5AE4" w14:textId="77777777" w:rsidR="00E457D1" w:rsidRPr="000C2305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4AA79D57" w14:textId="77777777" w:rsidR="00E457D1" w:rsidRDefault="00E457D1" w:rsidP="00E457D1">
      <w:pPr>
        <w:widowControl/>
        <w:jc w:val="left"/>
        <w:rPr>
          <w:rFonts w:ascii="Century"/>
          <w:sz w:val="22"/>
          <w:szCs w:val="22"/>
        </w:rPr>
      </w:pPr>
    </w:p>
    <w:p w14:paraId="1B4BFB82" w14:textId="77777777" w:rsidR="00E457D1" w:rsidRPr="004D7C14" w:rsidRDefault="00E457D1" w:rsidP="00E457D1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E457D1" w:rsidRPr="000C2305" w14:paraId="20FB4EF0" w14:textId="77777777" w:rsidTr="006968B7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4CFC6917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0A588069" w14:textId="78D80F36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3888" w:type="dxa"/>
            <w:vMerge w:val="restart"/>
            <w:vAlign w:val="center"/>
          </w:tcPr>
          <w:p w14:paraId="0042E296" w14:textId="32FBDECF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E457D1" w:rsidRPr="000C2305" w14:paraId="559A4A23" w14:textId="77777777" w:rsidTr="006968B7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64101AB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8DEACCF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71986D78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7FAC807D" w14:textId="77777777" w:rsidR="00E457D1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17CA2AD5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41D9E4C0" w14:textId="77777777" w:rsidR="00E457D1" w:rsidRPr="00DC6A22" w:rsidRDefault="00E457D1" w:rsidP="006968B7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5F297C8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E5B575F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B1B026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638BDA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9D18AE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6C9F5D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CE8143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304050A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1339A8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33BAE2D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39C15E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600800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C3BF3C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2DD08B39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C42321D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289687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C786BB9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2C98CA6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9257A4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60E027DC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479E1C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2D646A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160A46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390887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AD0372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3B9C2503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1265FD37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DAFD5B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DA77454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C2664B3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7F20AF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0AC8C2D3" w14:textId="77777777" w:rsidTr="006968B7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044B82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1759CF1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B6A893C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11FA181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583C27B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  <w:tr w:rsidR="00E457D1" w:rsidRPr="000C2305" w14:paraId="1B6BE81A" w14:textId="77777777" w:rsidTr="006968B7">
        <w:trPr>
          <w:trHeight w:val="838"/>
          <w:jc w:val="center"/>
        </w:trPr>
        <w:tc>
          <w:tcPr>
            <w:tcW w:w="1934" w:type="dxa"/>
            <w:vAlign w:val="center"/>
          </w:tcPr>
          <w:p w14:paraId="52E6DFD5" w14:textId="77777777" w:rsidR="00E457D1" w:rsidRPr="000C2305" w:rsidRDefault="00E457D1" w:rsidP="006968B7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7E25DDA5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DB4F908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2C26592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26BF7EB0" w14:textId="77777777" w:rsidR="00E457D1" w:rsidRPr="000C2305" w:rsidRDefault="00E457D1" w:rsidP="006968B7">
            <w:pPr>
              <w:rPr>
                <w:rFonts w:ascii="Century"/>
                <w:sz w:val="24"/>
              </w:rPr>
            </w:pPr>
          </w:p>
        </w:tc>
      </w:tr>
    </w:tbl>
    <w:p w14:paraId="3B474013" w14:textId="3BE45E0D" w:rsidR="00E457D1" w:rsidRDefault="00E457D1" w:rsidP="00E457D1">
      <w:pPr>
        <w:widowControl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07949FE4" w14:textId="096C1D35" w:rsidR="00A91D0C" w:rsidRPr="000C2305" w:rsidRDefault="004214C8" w:rsidP="00A91D0C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１</w:t>
      </w:r>
      <w:r w:rsidR="00E457D1">
        <w:rPr>
          <w:rFonts w:hAnsi="ＭＳ 明朝" w:hint="eastAsia"/>
          <w:sz w:val="24"/>
        </w:rPr>
        <w:t>４</w:t>
      </w:r>
      <w:r w:rsidR="008F4493" w:rsidRPr="000C2305">
        <w:rPr>
          <w:rFonts w:hAnsi="ＭＳ 明朝" w:hint="eastAsia"/>
          <w:sz w:val="24"/>
        </w:rPr>
        <w:t>号（第１</w:t>
      </w:r>
      <w:r w:rsidR="00646CA0">
        <w:rPr>
          <w:rFonts w:hAnsi="ＭＳ 明朝" w:hint="eastAsia"/>
          <w:sz w:val="24"/>
        </w:rPr>
        <w:t>３</w:t>
      </w:r>
      <w:r w:rsidR="00A91D0C" w:rsidRPr="000C2305">
        <w:rPr>
          <w:rFonts w:hAnsi="ＭＳ 明朝" w:hint="eastAsia"/>
          <w:sz w:val="24"/>
        </w:rPr>
        <w:t>条関係）</w:t>
      </w:r>
    </w:p>
    <w:p w14:paraId="6BC69CF5" w14:textId="48410534" w:rsidR="00A91D0C" w:rsidRPr="000C2305" w:rsidRDefault="00A91D0C" w:rsidP="00A91D0C">
      <w:pPr>
        <w:tabs>
          <w:tab w:val="left" w:pos="1620"/>
          <w:tab w:val="left" w:pos="2340"/>
        </w:tabs>
        <w:wordWrap w:val="0"/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 　年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 月 　</w:t>
      </w:r>
      <w:r w:rsidR="0007538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3D804682" w14:textId="77777777" w:rsidR="00A91D0C" w:rsidRPr="000C2305" w:rsidRDefault="00A91D0C" w:rsidP="00A91D0C">
      <w:pPr>
        <w:rPr>
          <w:rFonts w:hAnsi="ＭＳ 明朝"/>
          <w:kern w:val="0"/>
          <w:sz w:val="24"/>
        </w:rPr>
      </w:pPr>
    </w:p>
    <w:p w14:paraId="7D1DCB74" w14:textId="2D0DFE5D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</w:t>
      </w:r>
      <w:r w:rsidR="00430359">
        <w:rPr>
          <w:rFonts w:hint="eastAsia"/>
          <w:kern w:val="0"/>
          <w:sz w:val="24"/>
        </w:rPr>
        <w:t xml:space="preserve">　</w:t>
      </w:r>
      <w:r w:rsidR="00AF731F">
        <w:rPr>
          <w:rFonts w:hint="eastAsia"/>
          <w:kern w:val="0"/>
          <w:sz w:val="24"/>
        </w:rPr>
        <w:t xml:space="preserve">　</w:t>
      </w:r>
      <w:r w:rsidRPr="000C2305">
        <w:rPr>
          <w:rFonts w:hint="eastAsia"/>
          <w:kern w:val="0"/>
          <w:sz w:val="24"/>
        </w:rPr>
        <w:t xml:space="preserve">　</w:t>
      </w:r>
      <w:r w:rsidR="00F671D4" w:rsidRPr="000C2305">
        <w:rPr>
          <w:rFonts w:hint="eastAsia"/>
          <w:kern w:val="0"/>
          <w:sz w:val="24"/>
        </w:rPr>
        <w:t>あて</w:t>
      </w:r>
    </w:p>
    <w:p w14:paraId="55D7BF24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555E26B0" w14:textId="77777777" w:rsidR="004636F0" w:rsidRDefault="004636F0" w:rsidP="004636F0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0C932976" w14:textId="50CCA18B" w:rsidR="00A91D0C" w:rsidRPr="000C2305" w:rsidRDefault="00E84236" w:rsidP="005D6D12">
      <w:pPr>
        <w:tabs>
          <w:tab w:val="left" w:pos="3420"/>
        </w:tabs>
        <w:spacing w:line="360" w:lineRule="auto"/>
        <w:ind w:firstLineChars="1500" w:firstLine="360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請求</w:t>
      </w:r>
      <w:r w:rsidR="00A91D0C" w:rsidRPr="000C2305">
        <w:rPr>
          <w:rFonts w:hAnsi="ＭＳ 明朝" w:hint="eastAsia"/>
          <w:sz w:val="24"/>
        </w:rPr>
        <w:t>者</w:t>
      </w:r>
      <w:r w:rsidR="004636F0">
        <w:rPr>
          <w:rFonts w:hAnsi="ＭＳ 明朝" w:hint="eastAsia"/>
          <w:sz w:val="24"/>
        </w:rPr>
        <w:t xml:space="preserve">　 </w:t>
      </w:r>
      <w:r w:rsidRPr="00F33A00">
        <w:rPr>
          <w:rFonts w:hAnsi="ＭＳ 明朝" w:hint="eastAsia"/>
          <w:kern w:val="0"/>
          <w:sz w:val="24"/>
          <w:fitText w:val="1200" w:id="-1670190848"/>
        </w:rPr>
        <w:t>団　体　名</w:t>
      </w:r>
    </w:p>
    <w:p w14:paraId="04AA538F" w14:textId="17FF1BEF" w:rsidR="00A91D0C" w:rsidRPr="000C2305" w:rsidRDefault="00A91D0C" w:rsidP="00A91D0C">
      <w:pPr>
        <w:tabs>
          <w:tab w:val="left" w:pos="3380"/>
        </w:tabs>
        <w:spacing w:line="360" w:lineRule="auto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　</w:t>
      </w:r>
      <w:r w:rsidR="004636F0">
        <w:rPr>
          <w:rFonts w:hAnsi="ＭＳ 明朝" w:hint="eastAsia"/>
          <w:sz w:val="24"/>
        </w:rPr>
        <w:t xml:space="preserve"> </w:t>
      </w:r>
      <w:r w:rsidR="00E84236" w:rsidRPr="000C2305">
        <w:rPr>
          <w:rFonts w:hAnsi="ＭＳ 明朝" w:hint="eastAsia"/>
          <w:sz w:val="24"/>
        </w:rPr>
        <w:t>代表者住所</w:t>
      </w:r>
    </w:p>
    <w:p w14:paraId="028EF862" w14:textId="4039DE9E" w:rsidR="00FB75C2" w:rsidRPr="00FB75C2" w:rsidRDefault="00A91D0C" w:rsidP="00553642">
      <w:pPr>
        <w:tabs>
          <w:tab w:val="left" w:pos="3605"/>
        </w:tabs>
        <w:spacing w:line="360" w:lineRule="exact"/>
        <w:rPr>
          <w:sz w:val="20"/>
          <w:szCs w:val="20"/>
        </w:rPr>
      </w:pPr>
      <w:r w:rsidRPr="000C2305">
        <w:rPr>
          <w:rFonts w:hAnsi="ＭＳ 明朝" w:hint="eastAsia"/>
          <w:sz w:val="24"/>
        </w:rPr>
        <w:tab/>
      </w:r>
      <w:r w:rsidR="00E84236" w:rsidRPr="000C2305">
        <w:rPr>
          <w:rFonts w:hAnsi="ＭＳ 明朝" w:hint="eastAsia"/>
          <w:sz w:val="24"/>
        </w:rPr>
        <w:t xml:space="preserve">　　　　</w:t>
      </w:r>
      <w:r w:rsidR="004636F0">
        <w:rPr>
          <w:rFonts w:hAnsi="ＭＳ 明朝" w:hint="eastAsia"/>
          <w:sz w:val="24"/>
        </w:rPr>
        <w:t xml:space="preserve"> </w:t>
      </w:r>
      <w:r w:rsidR="00FD5CF6" w:rsidRPr="005D6D12">
        <w:rPr>
          <w:rFonts w:hint="eastAsia"/>
          <w:spacing w:val="40"/>
          <w:kern w:val="0"/>
          <w:sz w:val="24"/>
          <w:fitText w:val="1200" w:id="-1850569216"/>
        </w:rPr>
        <w:t>代表者</w:t>
      </w:r>
      <w:r w:rsidR="00FD5CF6" w:rsidRPr="005D6D12">
        <w:rPr>
          <w:rFonts w:hint="eastAsia"/>
          <w:kern w:val="0"/>
          <w:sz w:val="24"/>
          <w:fitText w:val="1200" w:id="-1850569216"/>
        </w:rPr>
        <w:t>名</w:t>
      </w:r>
    </w:p>
    <w:p w14:paraId="319E1AE8" w14:textId="41DB7A8E" w:rsidR="007A4F14" w:rsidRPr="00500CB7" w:rsidRDefault="005D6D12" w:rsidP="007A4F14">
      <w:pPr>
        <w:tabs>
          <w:tab w:val="left" w:pos="3605"/>
        </w:tabs>
        <w:spacing w:line="360" w:lineRule="exact"/>
        <w:jc w:val="right"/>
        <w:rPr>
          <w:sz w:val="16"/>
          <w:szCs w:val="16"/>
          <w:bdr w:val="single" w:sz="4" w:space="0" w:color="auto"/>
        </w:rPr>
      </w:pPr>
      <w:r w:rsidRPr="005D6D12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FB75C2">
        <w:rPr>
          <w:rFonts w:hint="eastAsia"/>
          <w:sz w:val="18"/>
          <w:szCs w:val="18"/>
        </w:rPr>
        <w:t>（</w:t>
      </w:r>
      <w:r w:rsidR="007A4F14" w:rsidRPr="00500CB7">
        <w:rPr>
          <w:rFonts w:hint="eastAsia"/>
          <w:sz w:val="16"/>
          <w:szCs w:val="16"/>
        </w:rPr>
        <w:t>代表者が手書きしない場合は、記名押印してください</w:t>
      </w:r>
      <w:r w:rsidR="00FB75C2">
        <w:rPr>
          <w:rFonts w:hint="eastAsia"/>
          <w:sz w:val="16"/>
          <w:szCs w:val="16"/>
        </w:rPr>
        <w:t>）</w:t>
      </w:r>
    </w:p>
    <w:p w14:paraId="44781D7D" w14:textId="77777777" w:rsidR="005D6D12" w:rsidRPr="007A4F14" w:rsidRDefault="005D6D12" w:rsidP="00553642">
      <w:pPr>
        <w:tabs>
          <w:tab w:val="left" w:pos="3605"/>
        </w:tabs>
        <w:spacing w:line="360" w:lineRule="exact"/>
        <w:rPr>
          <w:sz w:val="14"/>
          <w:szCs w:val="14"/>
        </w:rPr>
      </w:pPr>
    </w:p>
    <w:p w14:paraId="7C5C715E" w14:textId="78274F6B" w:rsidR="00A91D0C" w:rsidRDefault="00A91D0C" w:rsidP="00FD5CF6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171EAA51" w14:textId="77777777" w:rsidR="00500CB7" w:rsidRPr="000C2305" w:rsidRDefault="00500CB7" w:rsidP="00FD5CF6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017616B1" w14:textId="77777777" w:rsidR="00A91D0C" w:rsidRPr="000C2305" w:rsidRDefault="00A91D0C" w:rsidP="00A91D0C">
      <w:pPr>
        <w:tabs>
          <w:tab w:val="left" w:pos="4500"/>
        </w:tabs>
        <w:rPr>
          <w:rFonts w:hAnsi="ＭＳ 明朝"/>
          <w:sz w:val="24"/>
        </w:rPr>
      </w:pPr>
    </w:p>
    <w:p w14:paraId="2A513B60" w14:textId="16414798" w:rsidR="00A91D0C" w:rsidRPr="000C2305" w:rsidRDefault="004A40AF" w:rsidP="00E84236">
      <w:pPr>
        <w:jc w:val="center"/>
        <w:rPr>
          <w:rFonts w:hAnsi="ＭＳ 明朝"/>
          <w:kern w:val="0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Pr="000C2305">
        <w:rPr>
          <w:rFonts w:hAnsi="ＭＳ 明朝" w:hint="eastAsia"/>
          <w:sz w:val="24"/>
        </w:rPr>
        <w:t>金</w:t>
      </w:r>
      <w:r w:rsidR="00646CA0">
        <w:rPr>
          <w:rFonts w:hAnsi="ＭＳ 明朝" w:hint="eastAsia"/>
          <w:sz w:val="24"/>
        </w:rPr>
        <w:t>交付</w:t>
      </w:r>
      <w:r w:rsidR="00A91D0C" w:rsidRPr="000C2305">
        <w:rPr>
          <w:rFonts w:hAnsi="ＭＳ 明朝" w:hint="eastAsia"/>
          <w:kern w:val="0"/>
          <w:sz w:val="24"/>
        </w:rPr>
        <w:t>請求書</w:t>
      </w:r>
    </w:p>
    <w:p w14:paraId="095F98C3" w14:textId="77777777" w:rsidR="00A91D0C" w:rsidRPr="000C2305" w:rsidRDefault="00A91D0C" w:rsidP="00A91D0C">
      <w:pPr>
        <w:rPr>
          <w:rFonts w:hAnsi="ＭＳ 明朝"/>
          <w:sz w:val="24"/>
        </w:rPr>
      </w:pPr>
    </w:p>
    <w:p w14:paraId="33742960" w14:textId="77777777" w:rsidR="00A91D0C" w:rsidRPr="000C2305" w:rsidRDefault="00A91D0C" w:rsidP="00A91D0C">
      <w:pPr>
        <w:jc w:val="center"/>
        <w:rPr>
          <w:rFonts w:hAnsi="ＭＳ 明朝"/>
          <w:sz w:val="24"/>
        </w:rPr>
      </w:pPr>
    </w:p>
    <w:p w14:paraId="0A64105F" w14:textId="1EA99CA4" w:rsidR="00A91D0C" w:rsidRPr="000C2305" w:rsidRDefault="007F64BE" w:rsidP="00A91D0C">
      <w:pPr>
        <w:spacing w:line="400" w:lineRule="exact"/>
        <w:rPr>
          <w:rFonts w:hAnsi="ＭＳ 明朝"/>
          <w:sz w:val="24"/>
        </w:rPr>
      </w:pPr>
      <w:bookmarkStart w:id="4" w:name="_GoBack"/>
      <w:bookmarkEnd w:id="4"/>
      <w:r w:rsidRPr="000C2305">
        <w:rPr>
          <w:rFonts w:hAnsi="ＭＳ 明朝" w:hint="eastAsia"/>
          <w:sz w:val="24"/>
        </w:rPr>
        <w:t xml:space="preserve">　</w:t>
      </w:r>
      <w:r w:rsidR="00A91D0C" w:rsidRPr="000C2305">
        <w:rPr>
          <w:rFonts w:hAnsi="ＭＳ 明朝" w:hint="eastAsia"/>
          <w:sz w:val="24"/>
        </w:rPr>
        <w:t xml:space="preserve"> 　年 　月 </w:t>
      </w:r>
      <w:r w:rsidR="006041FD" w:rsidRPr="000C2305">
        <w:rPr>
          <w:rFonts w:hAnsi="ＭＳ 明朝" w:hint="eastAsia"/>
          <w:sz w:val="24"/>
        </w:rPr>
        <w:t xml:space="preserve">　日付け福井市指令　　</w:t>
      </w:r>
      <w:r w:rsidR="00A91D0C" w:rsidRPr="000C2305">
        <w:rPr>
          <w:rFonts w:hAnsi="ＭＳ 明朝" w:hint="eastAsia"/>
          <w:sz w:val="24"/>
        </w:rPr>
        <w:t>第　　　号をもって額の確定のあった</w:t>
      </w:r>
      <w:r w:rsidR="003C4490" w:rsidRPr="000C2305">
        <w:rPr>
          <w:rFonts w:hAnsi="ＭＳ 明朝" w:hint="eastAsia"/>
          <w:sz w:val="24"/>
        </w:rPr>
        <w:t>地域不法投棄対策</w:t>
      </w:r>
      <w:r w:rsidR="00646CA0">
        <w:rPr>
          <w:rFonts w:hAnsi="ＭＳ 明朝" w:hint="eastAsia"/>
          <w:sz w:val="24"/>
        </w:rPr>
        <w:t>経費助成</w:t>
      </w:r>
      <w:r w:rsidR="003C4490" w:rsidRPr="000C2305">
        <w:rPr>
          <w:rFonts w:hAnsi="ＭＳ 明朝" w:hint="eastAsia"/>
          <w:sz w:val="24"/>
        </w:rPr>
        <w:t>金</w:t>
      </w:r>
      <w:r w:rsidR="00A91D0C" w:rsidRPr="000C2305">
        <w:rPr>
          <w:rFonts w:hAnsi="ＭＳ 明朝" w:hint="eastAsia"/>
          <w:sz w:val="24"/>
        </w:rPr>
        <w:t>を次のとおり請求します。</w:t>
      </w:r>
    </w:p>
    <w:p w14:paraId="3BD4C918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D335EDE" w14:textId="77777777" w:rsidR="00A91D0C" w:rsidRPr="000C2305" w:rsidRDefault="00A91D0C" w:rsidP="00A91D0C">
      <w:pPr>
        <w:rPr>
          <w:rFonts w:hAnsi="ＭＳ 明朝"/>
          <w:sz w:val="24"/>
        </w:rPr>
      </w:pPr>
    </w:p>
    <w:p w14:paraId="66CB5532" w14:textId="77777777" w:rsidR="00A91D0C" w:rsidRPr="000C2305" w:rsidRDefault="00A91D0C" w:rsidP="00646CA0">
      <w:pPr>
        <w:tabs>
          <w:tab w:val="left" w:pos="5940"/>
        </w:tabs>
        <w:ind w:firstLineChars="200" w:firstLine="480"/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請求額　　</w:t>
      </w:r>
      <w:r w:rsidRPr="000C2305">
        <w:rPr>
          <w:rFonts w:hAnsi="ＭＳ 明朝" w:hint="eastAsia"/>
          <w:sz w:val="24"/>
          <w:u w:val="single"/>
        </w:rPr>
        <w:t xml:space="preserve">　　　　　　　　　　　     円</w:t>
      </w:r>
    </w:p>
    <w:p w14:paraId="21904465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p w14:paraId="369C9961" w14:textId="77777777" w:rsidR="00A91D0C" w:rsidRPr="000C2305" w:rsidRDefault="00A91D0C" w:rsidP="00A91D0C">
      <w:pPr>
        <w:tabs>
          <w:tab w:val="left" w:pos="5220"/>
        </w:tabs>
        <w:rPr>
          <w:rFonts w:hAnsi="ＭＳ 明朝"/>
          <w:sz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700"/>
        <w:gridCol w:w="2360"/>
        <w:gridCol w:w="3002"/>
      </w:tblGrid>
      <w:tr w:rsidR="000C2305" w:rsidRPr="000C2305" w14:paraId="562330B5" w14:textId="77777777" w:rsidTr="00A91D0C">
        <w:trPr>
          <w:cantSplit/>
          <w:trHeight w:val="780"/>
        </w:trPr>
        <w:tc>
          <w:tcPr>
            <w:tcW w:w="640" w:type="dxa"/>
            <w:vMerge w:val="restart"/>
            <w:vAlign w:val="center"/>
          </w:tcPr>
          <w:p w14:paraId="30B4EB0B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口座</w:t>
            </w:r>
          </w:p>
        </w:tc>
        <w:tc>
          <w:tcPr>
            <w:tcW w:w="2700" w:type="dxa"/>
            <w:vAlign w:val="center"/>
          </w:tcPr>
          <w:p w14:paraId="27A9BF71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先金融機関名</w:t>
            </w:r>
          </w:p>
        </w:tc>
        <w:tc>
          <w:tcPr>
            <w:tcW w:w="5362" w:type="dxa"/>
            <w:gridSpan w:val="2"/>
          </w:tcPr>
          <w:p w14:paraId="36221F9A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  <w:tr w:rsidR="000C2305" w:rsidRPr="000C2305" w14:paraId="5CFB782E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F1080D3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72AD5CC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75"/>
                <w:kern w:val="0"/>
                <w:sz w:val="24"/>
                <w:fitText w:val="1890" w:id="748409090"/>
              </w:rPr>
              <w:t>口座の種</w:t>
            </w:r>
            <w:r w:rsidRPr="000C2305">
              <w:rPr>
                <w:rFonts w:hAnsi="ＭＳ 明朝" w:hint="eastAsia"/>
                <w:spacing w:val="45"/>
                <w:kern w:val="0"/>
                <w:sz w:val="24"/>
                <w:fitText w:val="1890" w:id="748409090"/>
              </w:rPr>
              <w:t>類</w:t>
            </w:r>
          </w:p>
        </w:tc>
        <w:tc>
          <w:tcPr>
            <w:tcW w:w="2360" w:type="dxa"/>
            <w:tcBorders>
              <w:right w:val="single" w:sz="4" w:space="0" w:color="FFFFFF"/>
            </w:tcBorders>
            <w:vAlign w:val="center"/>
          </w:tcPr>
          <w:p w14:paraId="2158E753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普通</w:t>
            </w:r>
          </w:p>
        </w:tc>
        <w:tc>
          <w:tcPr>
            <w:tcW w:w="3002" w:type="dxa"/>
            <w:tcBorders>
              <w:left w:val="single" w:sz="4" w:space="0" w:color="FFFFFF"/>
            </w:tcBorders>
            <w:vAlign w:val="center"/>
          </w:tcPr>
          <w:p w14:paraId="6AAF2A6D" w14:textId="77777777" w:rsidR="00A91D0C" w:rsidRPr="000C2305" w:rsidRDefault="00A91D0C" w:rsidP="00A91D0C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当座</w:t>
            </w:r>
          </w:p>
        </w:tc>
      </w:tr>
      <w:tr w:rsidR="000C2305" w:rsidRPr="000C2305" w14:paraId="6ECBB258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363E5BB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15187F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pacing w:val="150"/>
                <w:kern w:val="0"/>
                <w:sz w:val="24"/>
                <w:fitText w:val="1890" w:id="748409091"/>
              </w:rPr>
              <w:t>口座番</w:t>
            </w:r>
            <w:r w:rsidRPr="000C2305">
              <w:rPr>
                <w:rFonts w:hAnsi="ＭＳ 明朝" w:hint="eastAsia"/>
                <w:spacing w:val="15"/>
                <w:kern w:val="0"/>
                <w:sz w:val="24"/>
                <w:fitText w:val="1890" w:id="748409091"/>
              </w:rPr>
              <w:t>号</w:t>
            </w:r>
          </w:p>
        </w:tc>
        <w:tc>
          <w:tcPr>
            <w:tcW w:w="5362" w:type="dxa"/>
            <w:gridSpan w:val="2"/>
            <w:vAlign w:val="center"/>
          </w:tcPr>
          <w:p w14:paraId="7FDA2508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No．</w:t>
            </w:r>
          </w:p>
        </w:tc>
      </w:tr>
      <w:tr w:rsidR="00A91D0C" w:rsidRPr="000C2305" w14:paraId="120F1FC4" w14:textId="77777777" w:rsidTr="00A91D0C">
        <w:trPr>
          <w:cantSplit/>
          <w:trHeight w:val="780"/>
        </w:trPr>
        <w:tc>
          <w:tcPr>
            <w:tcW w:w="640" w:type="dxa"/>
            <w:vMerge/>
          </w:tcPr>
          <w:p w14:paraId="1785BF59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10A8A09" w14:textId="77777777" w:rsidR="00A91D0C" w:rsidRPr="000C2305" w:rsidRDefault="00A91D0C" w:rsidP="00A91D0C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フリ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口座</w:t>
                  </w:r>
                </w:rubyBase>
              </w:ruby>
            </w:r>
            <w:r w:rsidRPr="000C2305">
              <w:rPr>
                <w:rFonts w:hAnsi="ＭＳ 明朝"/>
                <w:spacing w:val="150"/>
                <w:kern w:val="0"/>
                <w:sz w:val="24"/>
                <w:fitText w:val="1890" w:id="748409092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ガナ</w:t>
                  </w:r>
                </w:rt>
                <w:rubyBase>
                  <w:r w:rsidR="00A91D0C" w:rsidRPr="000C2305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748409092"/>
                    </w:rPr>
                    <w:t>名</w:t>
                  </w:r>
                  <w:r w:rsidR="00A91D0C" w:rsidRPr="000C2305">
                    <w:rPr>
                      <w:rFonts w:hAnsi="ＭＳ 明朝" w:hint="eastAsia"/>
                      <w:spacing w:val="15"/>
                      <w:kern w:val="0"/>
                      <w:sz w:val="24"/>
                      <w:fitText w:val="1890" w:id="748409092"/>
                    </w:rPr>
                    <w:t>義</w:t>
                  </w:r>
                </w:rubyBase>
              </w:ruby>
            </w:r>
          </w:p>
        </w:tc>
        <w:tc>
          <w:tcPr>
            <w:tcW w:w="5362" w:type="dxa"/>
            <w:gridSpan w:val="2"/>
          </w:tcPr>
          <w:p w14:paraId="0C5E2070" w14:textId="77777777" w:rsidR="00A91D0C" w:rsidRPr="000C2305" w:rsidRDefault="00A91D0C" w:rsidP="00A91D0C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</w:tbl>
    <w:p w14:paraId="69424E39" w14:textId="77777777" w:rsidR="00A91D0C" w:rsidRPr="000C2305" w:rsidRDefault="00A91D0C" w:rsidP="00A91D0C">
      <w:pPr>
        <w:spacing w:line="280" w:lineRule="exact"/>
        <w:rPr>
          <w:rFonts w:hAnsi="ＭＳ 明朝"/>
          <w:sz w:val="24"/>
        </w:rPr>
      </w:pPr>
    </w:p>
    <w:p w14:paraId="2FBFC2C1" w14:textId="77777777" w:rsidR="00A91D0C" w:rsidRPr="000C2305" w:rsidRDefault="00A91D0C" w:rsidP="007A4F14">
      <w:pPr>
        <w:pStyle w:val="a8"/>
        <w:wordWrap/>
        <w:autoSpaceDE/>
        <w:autoSpaceDN/>
        <w:adjustRightInd/>
        <w:spacing w:line="360" w:lineRule="exact"/>
        <w:ind w:firstLineChars="300" w:firstLine="720"/>
        <w:rPr>
          <w:rFonts w:hAnsi="ＭＳ 明朝"/>
          <w:spacing w:val="0"/>
          <w:kern w:val="2"/>
          <w:sz w:val="24"/>
          <w:szCs w:val="24"/>
        </w:rPr>
      </w:pPr>
      <w:r w:rsidRPr="000C2305">
        <w:rPr>
          <w:rFonts w:hAnsi="ＭＳ 明朝" w:hint="eastAsia"/>
          <w:spacing w:val="0"/>
          <w:kern w:val="2"/>
          <w:sz w:val="24"/>
          <w:szCs w:val="24"/>
        </w:rPr>
        <w:t>添付書類    ・通帳の写し（口座番号及び口座名義人が確認できる箇所）</w:t>
      </w:r>
    </w:p>
    <w:p w14:paraId="6A9F2068" w14:textId="497F29C7" w:rsidR="00DA123F" w:rsidRPr="000C2305" w:rsidRDefault="00DA123F" w:rsidP="001C4417">
      <w:pPr>
        <w:spacing w:line="276" w:lineRule="auto"/>
        <w:ind w:firstLineChars="100" w:firstLine="240"/>
        <w:rPr>
          <w:rFonts w:hAnsi="ＭＳ 明朝"/>
          <w:sz w:val="24"/>
        </w:rPr>
      </w:pPr>
    </w:p>
    <w:p w14:paraId="2F5F4084" w14:textId="77777777" w:rsidR="00FD5CF6" w:rsidRPr="000C2305" w:rsidRDefault="00FD5CF6" w:rsidP="005D6D12">
      <w:pPr>
        <w:spacing w:line="276" w:lineRule="auto"/>
        <w:rPr>
          <w:rFonts w:hAnsi="ＭＳ 明朝"/>
          <w:sz w:val="24"/>
        </w:rPr>
      </w:pPr>
    </w:p>
    <w:sectPr w:rsidR="00FD5CF6" w:rsidRPr="000C2305" w:rsidSect="00090849">
      <w:pgSz w:w="11906" w:h="16838" w:code="9"/>
      <w:pgMar w:top="1134" w:right="1021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57CB" w14:textId="77777777" w:rsidR="008A693B" w:rsidRDefault="008A693B" w:rsidP="00657489">
      <w:r>
        <w:separator/>
      </w:r>
    </w:p>
  </w:endnote>
  <w:endnote w:type="continuationSeparator" w:id="0">
    <w:p w14:paraId="5DDE2AAB" w14:textId="77777777" w:rsidR="008A693B" w:rsidRDefault="008A693B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3601" w14:textId="77777777" w:rsidR="008A693B" w:rsidRDefault="008A693B" w:rsidP="00657489">
      <w:r>
        <w:separator/>
      </w:r>
    </w:p>
  </w:footnote>
  <w:footnote w:type="continuationSeparator" w:id="0">
    <w:p w14:paraId="616D5248" w14:textId="77777777" w:rsidR="008A693B" w:rsidRDefault="008A693B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77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0A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E56"/>
    <w:rsid w:val="00041F4C"/>
    <w:rsid w:val="00042C6B"/>
    <w:rsid w:val="00043059"/>
    <w:rsid w:val="00053C80"/>
    <w:rsid w:val="00057F59"/>
    <w:rsid w:val="00062C67"/>
    <w:rsid w:val="00070A27"/>
    <w:rsid w:val="0007538D"/>
    <w:rsid w:val="000759A7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2305"/>
    <w:rsid w:val="000C44D9"/>
    <w:rsid w:val="000C4FD1"/>
    <w:rsid w:val="000C5415"/>
    <w:rsid w:val="000D0D0C"/>
    <w:rsid w:val="000D18F3"/>
    <w:rsid w:val="000D55DC"/>
    <w:rsid w:val="000E14D3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5D38"/>
    <w:rsid w:val="0017614B"/>
    <w:rsid w:val="00177545"/>
    <w:rsid w:val="00177FD5"/>
    <w:rsid w:val="00180696"/>
    <w:rsid w:val="00180B26"/>
    <w:rsid w:val="0018277E"/>
    <w:rsid w:val="00183E34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EB0"/>
    <w:rsid w:val="00217675"/>
    <w:rsid w:val="0022191D"/>
    <w:rsid w:val="00223025"/>
    <w:rsid w:val="002309E1"/>
    <w:rsid w:val="00230ED5"/>
    <w:rsid w:val="0023617D"/>
    <w:rsid w:val="00236DA6"/>
    <w:rsid w:val="0024777E"/>
    <w:rsid w:val="00256246"/>
    <w:rsid w:val="002579B9"/>
    <w:rsid w:val="00260852"/>
    <w:rsid w:val="00264562"/>
    <w:rsid w:val="00264ACD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73CE"/>
    <w:rsid w:val="00343832"/>
    <w:rsid w:val="003442B7"/>
    <w:rsid w:val="00346645"/>
    <w:rsid w:val="0034686F"/>
    <w:rsid w:val="00351CE9"/>
    <w:rsid w:val="00352DEA"/>
    <w:rsid w:val="00354E9D"/>
    <w:rsid w:val="00364440"/>
    <w:rsid w:val="00367111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A402D"/>
    <w:rsid w:val="003A7536"/>
    <w:rsid w:val="003A7DA9"/>
    <w:rsid w:val="003B18C2"/>
    <w:rsid w:val="003B23FB"/>
    <w:rsid w:val="003B6191"/>
    <w:rsid w:val="003C1A8E"/>
    <w:rsid w:val="003C4490"/>
    <w:rsid w:val="003C4E3A"/>
    <w:rsid w:val="003D22A9"/>
    <w:rsid w:val="003D577D"/>
    <w:rsid w:val="003D70CC"/>
    <w:rsid w:val="003E0683"/>
    <w:rsid w:val="003F1785"/>
    <w:rsid w:val="003F17BF"/>
    <w:rsid w:val="004021BE"/>
    <w:rsid w:val="004021C4"/>
    <w:rsid w:val="00403E73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113C"/>
    <w:rsid w:val="00486704"/>
    <w:rsid w:val="004A070E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E51"/>
    <w:rsid w:val="004D143D"/>
    <w:rsid w:val="004D4202"/>
    <w:rsid w:val="004D4319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74DF"/>
    <w:rsid w:val="00520AD8"/>
    <w:rsid w:val="00520B64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5E32"/>
    <w:rsid w:val="00576C02"/>
    <w:rsid w:val="00580122"/>
    <w:rsid w:val="005804E0"/>
    <w:rsid w:val="00581EAF"/>
    <w:rsid w:val="005820EC"/>
    <w:rsid w:val="00582A52"/>
    <w:rsid w:val="005839A8"/>
    <w:rsid w:val="00583C6B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68B7"/>
    <w:rsid w:val="006A1554"/>
    <w:rsid w:val="006A27D7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280E"/>
    <w:rsid w:val="0071077F"/>
    <w:rsid w:val="007150C6"/>
    <w:rsid w:val="00715DAB"/>
    <w:rsid w:val="00717476"/>
    <w:rsid w:val="00722964"/>
    <w:rsid w:val="00730B63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5058E"/>
    <w:rsid w:val="00854A02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E3F72"/>
    <w:rsid w:val="008F0DE7"/>
    <w:rsid w:val="008F2FEA"/>
    <w:rsid w:val="008F4493"/>
    <w:rsid w:val="009006EA"/>
    <w:rsid w:val="00904205"/>
    <w:rsid w:val="00904644"/>
    <w:rsid w:val="0090464C"/>
    <w:rsid w:val="00906F55"/>
    <w:rsid w:val="00907638"/>
    <w:rsid w:val="009076D3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50ED"/>
    <w:rsid w:val="00B80D49"/>
    <w:rsid w:val="00B80F49"/>
    <w:rsid w:val="00B863F8"/>
    <w:rsid w:val="00B90880"/>
    <w:rsid w:val="00B90928"/>
    <w:rsid w:val="00B9135B"/>
    <w:rsid w:val="00B91397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69DD"/>
    <w:rsid w:val="00BF710E"/>
    <w:rsid w:val="00BF7DAF"/>
    <w:rsid w:val="00C00A75"/>
    <w:rsid w:val="00C00ABD"/>
    <w:rsid w:val="00C00F2D"/>
    <w:rsid w:val="00C02728"/>
    <w:rsid w:val="00C03AC1"/>
    <w:rsid w:val="00C03BAA"/>
    <w:rsid w:val="00C06F3C"/>
    <w:rsid w:val="00C20E0B"/>
    <w:rsid w:val="00C21CE2"/>
    <w:rsid w:val="00C22F4A"/>
    <w:rsid w:val="00C24870"/>
    <w:rsid w:val="00C3077E"/>
    <w:rsid w:val="00C3088A"/>
    <w:rsid w:val="00C314F5"/>
    <w:rsid w:val="00C33BFF"/>
    <w:rsid w:val="00C341FF"/>
    <w:rsid w:val="00C406DC"/>
    <w:rsid w:val="00C41783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1372"/>
    <w:rsid w:val="00CA1EDD"/>
    <w:rsid w:val="00CA2F53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206DC"/>
    <w:rsid w:val="00D2246B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93D"/>
    <w:rsid w:val="00D57BD7"/>
    <w:rsid w:val="00D6003A"/>
    <w:rsid w:val="00D61909"/>
    <w:rsid w:val="00D622FC"/>
    <w:rsid w:val="00D677C4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55AC"/>
    <w:rsid w:val="00EA65D0"/>
    <w:rsid w:val="00EA7777"/>
    <w:rsid w:val="00EB30AD"/>
    <w:rsid w:val="00EB4E59"/>
    <w:rsid w:val="00EC0B13"/>
    <w:rsid w:val="00EC0B89"/>
    <w:rsid w:val="00EC0C35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60E0"/>
    <w:rsid w:val="00F11FA0"/>
    <w:rsid w:val="00F14AB1"/>
    <w:rsid w:val="00F167CF"/>
    <w:rsid w:val="00F31232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8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2030454</cp:lastModifiedBy>
  <cp:revision>290</cp:revision>
  <cp:lastPrinted>2022-01-20T02:15:00Z</cp:lastPrinted>
  <dcterms:created xsi:type="dcterms:W3CDTF">2015-02-17T01:24:00Z</dcterms:created>
  <dcterms:modified xsi:type="dcterms:W3CDTF">2024-04-15T08:06:00Z</dcterms:modified>
</cp:coreProperties>
</file>